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6F" w:rsidRPr="001F21D4" w:rsidRDefault="001734F9" w:rsidP="001734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F21D4">
        <w:rPr>
          <w:rFonts w:ascii="Times New Roman" w:hAnsi="Times New Roman" w:cs="Times New Roman"/>
          <w:b/>
          <w:sz w:val="32"/>
          <w:u w:val="single"/>
        </w:rPr>
        <w:t xml:space="preserve">Index for </w:t>
      </w:r>
      <w:r w:rsidR="00104E61">
        <w:rPr>
          <w:rFonts w:ascii="Times New Roman" w:hAnsi="Times New Roman" w:cs="Times New Roman"/>
          <w:b/>
          <w:sz w:val="32"/>
          <w:u w:val="single"/>
        </w:rPr>
        <w:t>University Curriculum Committee</w:t>
      </w:r>
      <w:r w:rsidRPr="001F21D4">
        <w:rPr>
          <w:rFonts w:ascii="Times New Roman" w:hAnsi="Times New Roman" w:cs="Times New Roman"/>
          <w:b/>
          <w:sz w:val="32"/>
          <w:u w:val="single"/>
        </w:rPr>
        <w:t xml:space="preserve"> Minutes</w:t>
      </w:r>
    </w:p>
    <w:p w:rsidR="001734F9" w:rsidRPr="001F21D4" w:rsidRDefault="001734F9" w:rsidP="001734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APSU Policy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Council’s Role in Reviewing Policies- January 25, 2017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Honors 2016- January 2016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ademic Integrity and Misconduct Policy-November 30, 2011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ademic Reorganization-September 24, 2008</w:t>
      </w:r>
    </w:p>
    <w:p w:rsidR="00F82C8F" w:rsidRPr="001F21D4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Criteria for Governor’s School-November 28, 2007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</w:t>
      </w:r>
      <w:r w:rsidR="0069412B" w:rsidRPr="001F21D4">
        <w:rPr>
          <w:rFonts w:ascii="Times New Roman" w:hAnsi="Times New Roman" w:cs="Times New Roman"/>
          <w:sz w:val="24"/>
        </w:rPr>
        <w:t xml:space="preserve"> Appealing Admissions Decisions</w:t>
      </w:r>
      <w:r w:rsidRPr="001F21D4">
        <w:rPr>
          <w:rFonts w:ascii="Times New Roman" w:hAnsi="Times New Roman" w:cs="Times New Roman"/>
          <w:sz w:val="24"/>
        </w:rPr>
        <w:t>-September 26, 2007</w:t>
      </w:r>
    </w:p>
    <w:p w:rsidR="0069412B" w:rsidRPr="001F21D4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Athletic Scholarship Recipient Admissions Criteria-September 26, 2007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(Dual and Joint Enrollment)-October 22, 2008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(Dual and Joint Enrollment)-August 27, 2008</w:t>
      </w:r>
    </w:p>
    <w:p w:rsidR="0069412B" w:rsidRPr="001F21D4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International Applicant Admissions Documentation Requirements and Exemptions-September 26, 2007</w:t>
      </w:r>
    </w:p>
    <w:p w:rsidR="0069412B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Transfer Applicant Admissions Criteria-September 26, 2007</w:t>
      </w:r>
    </w:p>
    <w:p w:rsidR="000149CB" w:rsidRPr="001F21D4" w:rsidRDefault="000149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r Force ROTC agreement with TSU- October 4, 2017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Faculty Handbook Changes-April 24, 2013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In-Progress and WF Grades for Undergraduates Regulation- May 7, 2018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1:011 Use of Copyrighted Materials- November 30, 2016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1:022 Misconduct in Research and Other Creative Activities- November 30, 2016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1- April 26, 2017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1- May 7, 2018</w:t>
      </w:r>
    </w:p>
    <w:p w:rsidR="008442E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442EC" w:rsidRPr="001F21D4">
        <w:rPr>
          <w:rFonts w:ascii="Times New Roman" w:hAnsi="Times New Roman" w:cs="Times New Roman"/>
          <w:sz w:val="24"/>
        </w:rPr>
        <w:t>PSU Policy 2:007-June 2012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9 Academic Reorganization- December 2, 2015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9- April 26, 2017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0 (to be1:00X)</w:t>
      </w:r>
      <w:r w:rsidR="006247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April 26, 2017</w:t>
      </w:r>
    </w:p>
    <w:p w:rsidR="000149CB" w:rsidRDefault="000149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1 UCC Constitution- October 4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1 (to be 1:012) –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2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6- April 26, 2017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7 Adoption of Textbooks and Ancillary Course Materials- November 30, 2016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8- February22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20 –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3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4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5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1 (previously 3:034) 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8 (previously 5:028) 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9 (previously 5:029) – April 26, 2017</w:t>
      </w:r>
    </w:p>
    <w:p w:rsidR="0062476F" w:rsidRPr="001F21D4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54 (previously 5:067) – April 26, 2017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April 27, 2011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April 28, 2010</w:t>
      </w:r>
    </w:p>
    <w:p w:rsidR="003E1C40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January 27, 2010</w:t>
      </w:r>
    </w:p>
    <w:p w:rsidR="004B4230" w:rsidRPr="001F21D4" w:rsidRDefault="004B423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15- January 25, 2017</w:t>
      </w:r>
    </w:p>
    <w:p w:rsidR="008442EC" w:rsidRPr="001F21D4" w:rsidRDefault="008442EC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29-June 2012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APSU Policy 5:029-March 26, 2008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29- April 27, 2016</w:t>
      </w:r>
    </w:p>
    <w:p w:rsidR="00CE452C" w:rsidRPr="001F21D4" w:rsidRDefault="005441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SU Policy 5:060-April 23, </w:t>
      </w:r>
      <w:r w:rsidR="00CE452C">
        <w:rPr>
          <w:rFonts w:ascii="Times New Roman" w:hAnsi="Times New Roman" w:cs="Times New Roman"/>
          <w:sz w:val="24"/>
        </w:rPr>
        <w:t>2014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April 24, 2013</w:t>
      </w:r>
    </w:p>
    <w:p w:rsidR="008442EC" w:rsidRPr="001F21D4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June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7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8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2, 2009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ugust 27, 2008</w:t>
      </w:r>
    </w:p>
    <w:p w:rsidR="00DC735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3, 2008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 April 22, 2015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 April 27, 2016</w:t>
      </w:r>
    </w:p>
    <w:p w:rsidR="00CE452C" w:rsidRPr="001F21D4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April 23, 2014</w:t>
      </w:r>
    </w:p>
    <w:p w:rsidR="008442EC" w:rsidRPr="001F21D4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1-June 2012</w:t>
      </w:r>
    </w:p>
    <w:p w:rsidR="00DC735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1-April 23, 2008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 April 22, 2015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 April 27, 2016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 – April 26, 2017</w:t>
      </w:r>
    </w:p>
    <w:p w:rsidR="00CE452C" w:rsidRPr="001F21D4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2-April23, 2014</w:t>
      </w:r>
    </w:p>
    <w:p w:rsidR="008442EC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2-June 2012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2- April 27, 2016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7:001-7:008-April 27, 2011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7:005-February 27, 2008</w:t>
      </w:r>
    </w:p>
    <w:p w:rsidR="001734F9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99:013-September 26, 2012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lerated Master’</w:t>
      </w:r>
      <w:r w:rsidR="00D330A7">
        <w:rPr>
          <w:rFonts w:ascii="Times New Roman" w:hAnsi="Times New Roman" w:cs="Times New Roman"/>
          <w:sz w:val="24"/>
        </w:rPr>
        <w:t>s Path</w:t>
      </w:r>
      <w:r>
        <w:rPr>
          <w:rFonts w:ascii="Times New Roman" w:hAnsi="Times New Roman" w:cs="Times New Roman"/>
          <w:sz w:val="24"/>
        </w:rPr>
        <w:t>ways- April 26, 2017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E policy, revision- January 28, 2015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ditionally Admitted Students-April 22, 2009</w:t>
      </w:r>
    </w:p>
    <w:p w:rsidR="00F61B89" w:rsidRDefault="00F61B89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tion of Academic Council, Oct. 2006; Feb. 2012</w:t>
      </w:r>
    </w:p>
    <w:p w:rsidR="008C56E8" w:rsidRDefault="008C56E8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 Numbering Guidelines December 11, 2017</w:t>
      </w:r>
    </w:p>
    <w:p w:rsidR="008C56E8" w:rsidRDefault="008C56E8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it Hour Policy December 22, 2017</w:t>
      </w:r>
    </w:p>
    <w:p w:rsidR="00AB36B2" w:rsidRDefault="00AB36B2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efinition of Conditional Admittance-March 26, 2010</w:t>
      </w:r>
    </w:p>
    <w:p w:rsidR="00114EB3" w:rsidRDefault="00114EB3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 in Absentia- March 22, 2017</w:t>
      </w:r>
    </w:p>
    <w:p w:rsidR="00D330A7" w:rsidRPr="001F21D4" w:rsidRDefault="00D330A7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al Admission Policy- December 2, 2015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ual Masters Degrees Policy-February 23, 2005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ance Exam Expectations Regulation- April 26, 2017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sh Start Policy, revision- November 25, 2014</w:t>
      </w:r>
    </w:p>
    <w:p w:rsidR="00D330A7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ade Appeal Policy-February 25, 2009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Faculty Status Criteria- April 9, 2018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Fresh Start Policy- April 26, 2017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Honors Regulation- April 26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In-Progress Grade Regulation – February 12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Program Coordinators- April 9, 2018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Residency Status- February 24, 2016</w:t>
      </w:r>
    </w:p>
    <w:p w:rsidR="007B1403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Education Policy-October 27, 2010</w:t>
      </w:r>
    </w:p>
    <w:p w:rsidR="007B766C" w:rsidRPr="007B766C" w:rsidRDefault="007B766C" w:rsidP="001734F9">
      <w:pPr>
        <w:spacing w:line="240" w:lineRule="auto"/>
        <w:contextualSpacing/>
        <w:rPr>
          <w:rFonts w:ascii="Times New Roman" w:hAnsi="Times New Roman" w:cs="Times New Roman"/>
        </w:rPr>
      </w:pPr>
      <w:r w:rsidRPr="007B766C">
        <w:rPr>
          <w:rFonts w:ascii="Times New Roman" w:hAnsi="Times New Roman" w:cs="Times New Roman"/>
        </w:rPr>
        <w:t>Non-APSU Employed Members on Thesis &amp; Dissertation Committees Regulation- February 12, 2018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d Program length, Components, Definitions, &amp; Criteria for development- April 26, 2017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tion of Upper Division Hours Regulation- May 7, 2018</w:t>
      </w:r>
    </w:p>
    <w:p w:rsidR="00AB36B2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uspension Policy for Students Enrolled in DSP Classes-March 19, 2004</w:t>
      </w:r>
    </w:p>
    <w:p w:rsidR="000149CB" w:rsidRPr="001F21D4" w:rsidRDefault="000149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Curriculum Committee meeting day and time change- October 4, 2017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446330" w:rsidRP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940074">
        <w:rPr>
          <w:rFonts w:ascii="Times New Roman" w:hAnsi="Times New Roman" w:cs="Times New Roman"/>
          <w:b/>
          <w:sz w:val="24"/>
          <w:u w:val="single"/>
        </w:rPr>
        <w:t>Course Revisions: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010 Art History Survey I- May 7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030 Printmaking I- February 14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040 Painting I- February 14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090 Photography- February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320 Graphic Design I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410 Animation I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520 Typography I- March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080 Illustration 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090 Collage and the Found Image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340 Drawing I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410 Animation 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430 Printmaking 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440 Painting 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520 Typography 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530 Printmaking III- February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 3560 Painting </w:t>
      </w:r>
      <w:proofErr w:type="spellStart"/>
      <w:r>
        <w:rPr>
          <w:rFonts w:ascii="Times New Roman" w:hAnsi="Times New Roman" w:cs="Times New Roman"/>
          <w:sz w:val="24"/>
        </w:rPr>
        <w:t>Watermedia</w:t>
      </w:r>
      <w:proofErr w:type="spellEnd"/>
      <w:r>
        <w:rPr>
          <w:rFonts w:ascii="Times New Roman" w:hAnsi="Times New Roman" w:cs="Times New Roman"/>
          <w:sz w:val="24"/>
        </w:rPr>
        <w:t>- February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690 Digital Photography- March 12, 2018</w:t>
      </w:r>
    </w:p>
    <w:p w:rsidR="00BC5901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4120 Graphic Design II- February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4190 Photography III- March 12, 2018</w:t>
      </w:r>
    </w:p>
    <w:p w:rsidR="005A4254" w:rsidRDefault="00BC590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4410 Animation II- February 12, 2018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 415R number to 4151 Research in Astronomy- April 9, 2018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4340/4341 Algal Ecology and Lab- January 24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5500 Research – April 9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5520 Special Problems B- April 9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5600 Parasitology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5601 Parasitology Lab- May 7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5700 Topics in Biology- April 9, 2018</w:t>
      </w:r>
    </w:p>
    <w:p w:rsidR="00940074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 1110 Media and Social Institutions- December 11, 2017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 3410 Greek Religion- March 12, 2018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2000- Introduction to Criminology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2010- Criminal Law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2400- Terrorism Understanding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3130- Policing in America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3140- Private Security and the Law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3150- Penology and the Study of Corrections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4011- Issues in Criminal Justice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AC24AB" w:rsidRPr="00B91A9D" w:rsidRDefault="00AC24A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J 4140- Homeland Security Law- February 12, 2018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4200- Special Topics in Criminal Justice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4410- Domestic Terrorism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4420- International Terrorism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CRJ 4860- Criminal Justice Internship and Practicum</w:t>
      </w:r>
      <w:r w:rsidR="00945C40">
        <w:rPr>
          <w:rFonts w:ascii="Times New Roman" w:hAnsi="Times New Roman" w:cs="Times New Roman"/>
          <w:sz w:val="24"/>
        </w:rPr>
        <w:t>- December 11, 2017</w:t>
      </w:r>
    </w:p>
    <w:p w:rsidR="005A4254" w:rsidRDefault="005A4254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SCI </w:t>
      </w:r>
      <w:proofErr w:type="gramStart"/>
      <w:r>
        <w:rPr>
          <w:rFonts w:ascii="Times New Roman" w:hAnsi="Times New Roman" w:cs="Times New Roman"/>
          <w:sz w:val="24"/>
        </w:rPr>
        <w:t>4560  Robotics</w:t>
      </w:r>
      <w:proofErr w:type="gramEnd"/>
      <w:r>
        <w:rPr>
          <w:rFonts w:ascii="Times New Roman" w:hAnsi="Times New Roman" w:cs="Times New Roman"/>
          <w:sz w:val="24"/>
        </w:rPr>
        <w:t xml:space="preserve"> I- April 9, 2018</w:t>
      </w:r>
    </w:p>
    <w:p w:rsidR="005A4254" w:rsidRDefault="005A4254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600 Introduction to Software Engineering- April 9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LA 1310- Fundamentals of Baking- May 7, 2018</w:t>
      </w:r>
    </w:p>
    <w:p w:rsidR="003D02CB" w:rsidRDefault="003D02C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410 UG Student Teaching Grades K-3- December 11, 2017</w:t>
      </w:r>
    </w:p>
    <w:p w:rsidR="003D02CB" w:rsidRDefault="003D02C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510 UG Student Teaching Grades 4-5- December 11, 2017</w:t>
      </w:r>
    </w:p>
    <w:p w:rsidR="003D02CB" w:rsidRDefault="003D02C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610 UG Student Teaching Grades 6-8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710</w:t>
      </w:r>
      <w:r w:rsidR="00821D70">
        <w:rPr>
          <w:rFonts w:ascii="Times New Roman" w:hAnsi="Times New Roman" w:cs="Times New Roman"/>
          <w:sz w:val="24"/>
        </w:rPr>
        <w:t xml:space="preserve"> Undergraduate Student Teaching Grades 9-12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3D02CB" w:rsidRDefault="003D02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410 GR Student Teaching Grades K-3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420 Special Topics in Education for Graduate Students- January 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430 Problems in Education for Graduate Students- January 8, 2018</w:t>
      </w:r>
    </w:p>
    <w:p w:rsidR="003D02CB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510</w:t>
      </w:r>
      <w:r w:rsidR="00821D70">
        <w:rPr>
          <w:rFonts w:ascii="Times New Roman" w:hAnsi="Times New Roman" w:cs="Times New Roman"/>
          <w:sz w:val="24"/>
        </w:rPr>
        <w:t xml:space="preserve"> Graduate Student Teaching Grades 4-5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610</w:t>
      </w:r>
      <w:r w:rsidR="00821D70">
        <w:rPr>
          <w:rFonts w:ascii="Times New Roman" w:hAnsi="Times New Roman" w:cs="Times New Roman"/>
          <w:sz w:val="24"/>
        </w:rPr>
        <w:t xml:space="preserve"> Graduate Student Teaching 6-8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5940</w:t>
      </w:r>
      <w:r w:rsidR="00821D70">
        <w:rPr>
          <w:rFonts w:ascii="Times New Roman" w:hAnsi="Times New Roman" w:cs="Times New Roman"/>
          <w:sz w:val="24"/>
        </w:rPr>
        <w:t xml:space="preserve"> Graduate Student Teaching Seminar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-November 13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 460J- December 11, 2017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R 440I to 4100 Engineering Internship- April 9, 2018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R 440R to 4151 Research in Engineering- April 9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 1015 Physical Geography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 1035 World Regional Geography 1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 1045 World Regional Geography II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 3150 Geographic Information Systems I- March 12, 2018</w:t>
      </w:r>
    </w:p>
    <w:p w:rsidR="00F37B9D" w:rsidRDefault="00F37B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K 4900 Independent Study in Greek- March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2070</w:t>
      </w:r>
      <w:r w:rsidR="00821D70">
        <w:rPr>
          <w:rFonts w:ascii="Times New Roman" w:hAnsi="Times New Roman" w:cs="Times New Roman"/>
          <w:sz w:val="24"/>
        </w:rPr>
        <w:t xml:space="preserve"> Principles of Strength and Conditioning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2250</w:t>
      </w:r>
      <w:r w:rsidR="00821D70">
        <w:rPr>
          <w:rFonts w:ascii="Times New Roman" w:hAnsi="Times New Roman" w:cs="Times New Roman"/>
          <w:sz w:val="24"/>
        </w:rPr>
        <w:t xml:space="preserve"> Public Health Essentials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3300</w:t>
      </w:r>
      <w:r w:rsidR="00821D70">
        <w:rPr>
          <w:rFonts w:ascii="Times New Roman" w:hAnsi="Times New Roman" w:cs="Times New Roman"/>
          <w:sz w:val="24"/>
        </w:rPr>
        <w:t xml:space="preserve"> Anatomical Kinesiology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821D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3630 Health Care Financial Analysis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070 Human Health and Disease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220</w:t>
      </w:r>
      <w:r w:rsidR="00821D70">
        <w:rPr>
          <w:rFonts w:ascii="Times New Roman" w:hAnsi="Times New Roman" w:cs="Times New Roman"/>
          <w:sz w:val="24"/>
        </w:rPr>
        <w:t xml:space="preserve"> Analysis of Movement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250</w:t>
      </w:r>
      <w:r w:rsidR="00821D70">
        <w:rPr>
          <w:rFonts w:ascii="Times New Roman" w:hAnsi="Times New Roman" w:cs="Times New Roman"/>
          <w:sz w:val="24"/>
        </w:rPr>
        <w:t xml:space="preserve"> Physiology of Exercise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821D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350 Fitness Assessment and Exercise Prescrip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500</w:t>
      </w:r>
      <w:r w:rsidR="00821D70">
        <w:rPr>
          <w:rFonts w:ascii="Times New Roman" w:hAnsi="Times New Roman" w:cs="Times New Roman"/>
          <w:sz w:val="24"/>
        </w:rPr>
        <w:t xml:space="preserve"> Epidemiology and Biostatistic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750 Advanced Program Design- December 11, 2017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910 Special Topics in Health and Human Performance- December 11, 2017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HP </w:t>
      </w:r>
      <w:proofErr w:type="gramStart"/>
      <w:r>
        <w:rPr>
          <w:rFonts w:ascii="Times New Roman" w:hAnsi="Times New Roman" w:cs="Times New Roman"/>
          <w:sz w:val="24"/>
        </w:rPr>
        <w:t>5610  Issues</w:t>
      </w:r>
      <w:proofErr w:type="gramEnd"/>
      <w:r>
        <w:rPr>
          <w:rFonts w:ascii="Times New Roman" w:hAnsi="Times New Roman" w:cs="Times New Roman"/>
          <w:sz w:val="24"/>
        </w:rPr>
        <w:t xml:space="preserve"> in Healthcare- May 7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3315 change number to 4053 The Fall of the Roman Empire- April 9, 2018</w:t>
      </w:r>
    </w:p>
    <w:p w:rsidR="00D75103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3000- Historical Methods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12- German Military History 1618-1945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26- European Military History 1789-1945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31- Samurai Traditions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49- History of the English Civil War 1640-1660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1- Ancient Greece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2- Ancient Rome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4- The High Middle Ages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5- Renaissance and Reformation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6- Absolutism and Enlightenment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7- Modern Europe 1789 to 1919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8- Modern Europe 1919 to Present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59- Modern Eastern Europe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1- Revolutionary and Napoleonic Europe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2- Medieval England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3- Early Modern England 1485-1714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 xml:space="preserve">HIST 4064- Britain </w:t>
      </w:r>
      <w:proofErr w:type="gramStart"/>
      <w:r w:rsidRPr="00B91A9D">
        <w:rPr>
          <w:rFonts w:ascii="Times New Roman" w:hAnsi="Times New Roman" w:cs="Times New Roman"/>
          <w:sz w:val="24"/>
        </w:rPr>
        <w:t>Since</w:t>
      </w:r>
      <w:proofErr w:type="gramEnd"/>
      <w:r w:rsidRPr="00B91A9D">
        <w:rPr>
          <w:rFonts w:ascii="Times New Roman" w:hAnsi="Times New Roman" w:cs="Times New Roman"/>
          <w:sz w:val="24"/>
        </w:rPr>
        <w:t xml:space="preserve"> 1714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5- Modern German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6- Imperial Russian History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69- Colonial Latin America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0- Modern Latin America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1- The Early Middle Ages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2- Genocide and the Holocaust in the 20th Century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3- The Late Middle Ages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4- Modern France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5- Medieval Islamic Civilization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6- The Modern Middle East</w:t>
      </w:r>
      <w:r>
        <w:rPr>
          <w:rFonts w:ascii="Times New Roman" w:hAnsi="Times New Roman" w:cs="Times New Roman"/>
          <w:sz w:val="24"/>
        </w:rPr>
        <w:t>- December 11, 2017</w:t>
      </w:r>
    </w:p>
    <w:p w:rsidR="0052739E" w:rsidRPr="00B91A9D" w:rsidRDefault="0052739E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4077 Modern Russian History- February 12, 2018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78- The Officer Corps: Studies in Military Biography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81- A History of Modern China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82- Modern Japan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083- History of Modern Korea</w:t>
      </w:r>
      <w:r>
        <w:rPr>
          <w:rFonts w:ascii="Times New Roman" w:hAnsi="Times New Roman" w:cs="Times New Roman"/>
          <w:sz w:val="24"/>
        </w:rPr>
        <w:t>- December 11, 2017</w:t>
      </w:r>
    </w:p>
    <w:p w:rsidR="0052739E" w:rsidRPr="00B91A9D" w:rsidRDefault="0052739E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460X- Topics in Medieval History- February 12, 2018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640- The Black Atlantic</w:t>
      </w:r>
      <w:r>
        <w:rPr>
          <w:rFonts w:ascii="Times New Roman" w:hAnsi="Times New Roman" w:cs="Times New Roman"/>
          <w:sz w:val="24"/>
        </w:rPr>
        <w:t>- December 11, 2017</w:t>
      </w:r>
    </w:p>
    <w:p w:rsidR="00B91A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642- War on Film</w:t>
      </w:r>
      <w:r>
        <w:rPr>
          <w:rFonts w:ascii="Times New Roman" w:hAnsi="Times New Roman" w:cs="Times New Roman"/>
          <w:sz w:val="24"/>
        </w:rPr>
        <w:t>- December 11, 2017</w:t>
      </w:r>
    </w:p>
    <w:p w:rsidR="00F37B9D" w:rsidRP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652- Slavery in World History</w:t>
      </w:r>
      <w:r w:rsidR="00F37B9D">
        <w:rPr>
          <w:rFonts w:ascii="Times New Roman" w:hAnsi="Times New Roman" w:cs="Times New Roman"/>
          <w:sz w:val="24"/>
        </w:rPr>
        <w:t>- December 11, 2017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91A9D">
        <w:rPr>
          <w:rFonts w:ascii="Times New Roman" w:hAnsi="Times New Roman" w:cs="Times New Roman"/>
          <w:sz w:val="24"/>
        </w:rPr>
        <w:t>HIST 4655- Black Women and Men at Work</w:t>
      </w:r>
      <w:r>
        <w:rPr>
          <w:rFonts w:ascii="Times New Roman" w:hAnsi="Times New Roman" w:cs="Times New Roman"/>
          <w:sz w:val="24"/>
        </w:rPr>
        <w:t>- December 11, 2017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00 Hospitality Administration Strategies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10 Hospitality Administration Technology &amp; Applications –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20 Hospitality Buildings and Facilities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40 Restaurant/Food Service Administration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50 Hospitality Promotion and Sales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3860 Tourism Administration Strategies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4830 Hospitality Revenue Cycles- May 7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 4880 Internship in Hospitality Industry- May 7, 2018</w:t>
      </w:r>
    </w:p>
    <w:p w:rsidR="00F37B9D" w:rsidRDefault="00F37B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N 4900 Independent Study in Latin- March 12, 2018</w:t>
      </w:r>
    </w:p>
    <w:p w:rsidR="00281037" w:rsidRDefault="00281037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DSP </w:t>
      </w:r>
      <w:proofErr w:type="gramStart"/>
      <w:r>
        <w:rPr>
          <w:rFonts w:ascii="Times New Roman" w:hAnsi="Times New Roman" w:cs="Times New Roman"/>
          <w:sz w:val="24"/>
        </w:rPr>
        <w:t>2100  Foundations</w:t>
      </w:r>
      <w:proofErr w:type="gramEnd"/>
      <w:r>
        <w:rPr>
          <w:rFonts w:ascii="Times New Roman" w:hAnsi="Times New Roman" w:cs="Times New Roman"/>
          <w:sz w:val="24"/>
        </w:rPr>
        <w:t xml:space="preserve"> of Leadership- May 7, 2018</w:t>
      </w:r>
    </w:p>
    <w:p w:rsidR="00F14EEF" w:rsidRDefault="00F14EEF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1710 College Algebra- January 20, 2018</w:t>
      </w:r>
    </w:p>
    <w:p w:rsidR="00086209" w:rsidRDefault="00086209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4010- History of Mathematics- May 7, 2018</w:t>
      </w:r>
    </w:p>
    <w:p w:rsidR="00BF47BB" w:rsidRDefault="00BF47B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120 Contemporary Approached to Problem Solving and Proof- December 11, 2017</w:t>
      </w:r>
    </w:p>
    <w:p w:rsidR="00BF47BB" w:rsidRDefault="00BF47B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520- Algebra from an Advanced Perspective- December 11, 2017</w:t>
      </w:r>
    </w:p>
    <w:p w:rsidR="00BF47BB" w:rsidRDefault="00BF47BB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640 Geometry from an Advanced Perspective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040</w:t>
      </w:r>
      <w:r w:rsidR="00104E61">
        <w:rPr>
          <w:rFonts w:ascii="Times New Roman" w:hAnsi="Times New Roman" w:cs="Times New Roman"/>
          <w:sz w:val="24"/>
        </w:rPr>
        <w:t xml:space="preserve"> Intro to Music Theory 1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050</w:t>
      </w:r>
      <w:r w:rsidR="00104E61">
        <w:rPr>
          <w:rFonts w:ascii="Times New Roman" w:hAnsi="Times New Roman" w:cs="Times New Roman"/>
          <w:sz w:val="24"/>
        </w:rPr>
        <w:t xml:space="preserve"> Intro to Music Theory 2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060</w:t>
      </w:r>
      <w:r w:rsidR="00104E61">
        <w:rPr>
          <w:rFonts w:ascii="Times New Roman" w:hAnsi="Times New Roman" w:cs="Times New Roman"/>
          <w:sz w:val="24"/>
        </w:rPr>
        <w:t xml:space="preserve"> Recital Attendance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100</w:t>
      </w:r>
      <w:r w:rsidR="00104E61">
        <w:rPr>
          <w:rFonts w:ascii="Times New Roman" w:hAnsi="Times New Roman" w:cs="Times New Roman"/>
          <w:sz w:val="24"/>
        </w:rPr>
        <w:t xml:space="preserve"> Applied Piano LD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109</w:t>
      </w:r>
      <w:r w:rsidR="00104E61">
        <w:rPr>
          <w:rFonts w:ascii="Times New Roman" w:hAnsi="Times New Roman" w:cs="Times New Roman"/>
          <w:sz w:val="24"/>
        </w:rPr>
        <w:t xml:space="preserve"> Applied Piano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140</w:t>
      </w:r>
      <w:r w:rsidR="00104E61">
        <w:rPr>
          <w:rFonts w:ascii="Times New Roman" w:hAnsi="Times New Roman" w:cs="Times New Roman"/>
          <w:sz w:val="24"/>
        </w:rPr>
        <w:t xml:space="preserve"> Applied Harp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150</w:t>
      </w:r>
      <w:r w:rsidR="00104E61">
        <w:rPr>
          <w:rFonts w:ascii="Times New Roman" w:hAnsi="Times New Roman" w:cs="Times New Roman"/>
          <w:sz w:val="24"/>
        </w:rPr>
        <w:t xml:space="preserve"> Applied Organ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159</w:t>
      </w:r>
      <w:r w:rsidR="00104E61">
        <w:rPr>
          <w:rFonts w:ascii="Times New Roman" w:hAnsi="Times New Roman" w:cs="Times New Roman"/>
          <w:sz w:val="24"/>
        </w:rPr>
        <w:t xml:space="preserve"> Applied Organ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200</w:t>
      </w:r>
      <w:r w:rsidR="00104E61">
        <w:rPr>
          <w:rFonts w:ascii="Times New Roman" w:hAnsi="Times New Roman" w:cs="Times New Roman"/>
          <w:sz w:val="24"/>
        </w:rPr>
        <w:t xml:space="preserve"> Applied Voic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209</w:t>
      </w:r>
      <w:r w:rsidR="00104E61">
        <w:rPr>
          <w:rFonts w:ascii="Times New Roman" w:hAnsi="Times New Roman" w:cs="Times New Roman"/>
          <w:sz w:val="24"/>
        </w:rPr>
        <w:t xml:space="preserve"> Applied Voice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270</w:t>
      </w:r>
      <w:r w:rsidR="00104E61">
        <w:rPr>
          <w:rFonts w:ascii="Times New Roman" w:hAnsi="Times New Roman" w:cs="Times New Roman"/>
          <w:sz w:val="24"/>
        </w:rPr>
        <w:t xml:space="preserve"> Alexander Techniqu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00</w:t>
      </w:r>
      <w:r w:rsidR="00104E61">
        <w:rPr>
          <w:rFonts w:ascii="Times New Roman" w:hAnsi="Times New Roman" w:cs="Times New Roman"/>
          <w:sz w:val="24"/>
        </w:rPr>
        <w:t xml:space="preserve"> Applied Violin 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09</w:t>
      </w:r>
      <w:r w:rsidR="00104E61">
        <w:rPr>
          <w:rFonts w:ascii="Times New Roman" w:hAnsi="Times New Roman" w:cs="Times New Roman"/>
          <w:sz w:val="24"/>
        </w:rPr>
        <w:t xml:space="preserve"> Applied Violin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10</w:t>
      </w:r>
      <w:r w:rsidR="00104E61">
        <w:rPr>
          <w:rFonts w:ascii="Times New Roman" w:hAnsi="Times New Roman" w:cs="Times New Roman"/>
          <w:sz w:val="24"/>
        </w:rPr>
        <w:t xml:space="preserve"> Applied Viola 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19</w:t>
      </w:r>
      <w:r w:rsidR="00104E61">
        <w:rPr>
          <w:rFonts w:ascii="Times New Roman" w:hAnsi="Times New Roman" w:cs="Times New Roman"/>
          <w:sz w:val="24"/>
        </w:rPr>
        <w:t xml:space="preserve"> Applied Viola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20</w:t>
      </w:r>
      <w:r w:rsidR="00104E61">
        <w:rPr>
          <w:rFonts w:ascii="Times New Roman" w:hAnsi="Times New Roman" w:cs="Times New Roman"/>
          <w:sz w:val="24"/>
        </w:rPr>
        <w:t xml:space="preserve"> Applied Cello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29</w:t>
      </w:r>
      <w:r w:rsidR="00104E61">
        <w:rPr>
          <w:rFonts w:ascii="Times New Roman" w:hAnsi="Times New Roman" w:cs="Times New Roman"/>
          <w:sz w:val="24"/>
        </w:rPr>
        <w:t xml:space="preserve"> Applied Cello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30</w:t>
      </w:r>
      <w:r w:rsidR="00104E61">
        <w:rPr>
          <w:rFonts w:ascii="Times New Roman" w:hAnsi="Times New Roman" w:cs="Times New Roman"/>
          <w:sz w:val="24"/>
        </w:rPr>
        <w:t xml:space="preserve"> Applied String Bass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39</w:t>
      </w:r>
      <w:r w:rsidR="00104E61">
        <w:rPr>
          <w:rFonts w:ascii="Times New Roman" w:hAnsi="Times New Roman" w:cs="Times New Roman"/>
          <w:sz w:val="24"/>
        </w:rPr>
        <w:t xml:space="preserve"> Applied String Bass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40</w:t>
      </w:r>
      <w:r w:rsidR="00104E61">
        <w:rPr>
          <w:rFonts w:ascii="Times New Roman" w:hAnsi="Times New Roman" w:cs="Times New Roman"/>
          <w:sz w:val="24"/>
        </w:rPr>
        <w:t xml:space="preserve"> Applied Saxophone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49</w:t>
      </w:r>
      <w:r w:rsidR="00104E61">
        <w:rPr>
          <w:rFonts w:ascii="Times New Roman" w:hAnsi="Times New Roman" w:cs="Times New Roman"/>
          <w:sz w:val="24"/>
        </w:rPr>
        <w:t xml:space="preserve"> Applied Saxophone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70</w:t>
      </w:r>
      <w:r w:rsidR="00104E61">
        <w:rPr>
          <w:rFonts w:ascii="Times New Roman" w:hAnsi="Times New Roman" w:cs="Times New Roman"/>
          <w:sz w:val="24"/>
        </w:rPr>
        <w:t xml:space="preserve"> Applied Flute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79</w:t>
      </w:r>
      <w:r w:rsidR="00104E61">
        <w:rPr>
          <w:rFonts w:ascii="Times New Roman" w:hAnsi="Times New Roman" w:cs="Times New Roman"/>
          <w:sz w:val="24"/>
        </w:rPr>
        <w:t xml:space="preserve"> Applied Flute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80</w:t>
      </w:r>
      <w:r w:rsidR="00104E61">
        <w:rPr>
          <w:rFonts w:ascii="Times New Roman" w:hAnsi="Times New Roman" w:cs="Times New Roman"/>
          <w:sz w:val="24"/>
        </w:rPr>
        <w:t xml:space="preserve"> Applied Oboe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89</w:t>
      </w:r>
      <w:r w:rsidR="00104E61">
        <w:rPr>
          <w:rFonts w:ascii="Times New Roman" w:hAnsi="Times New Roman" w:cs="Times New Roman"/>
          <w:sz w:val="24"/>
        </w:rPr>
        <w:t xml:space="preserve"> Applied Oboe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90</w:t>
      </w:r>
      <w:r w:rsidR="00104E61">
        <w:rPr>
          <w:rFonts w:ascii="Times New Roman" w:hAnsi="Times New Roman" w:cs="Times New Roman"/>
          <w:sz w:val="24"/>
        </w:rPr>
        <w:t xml:space="preserve"> Applied Clarinet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399</w:t>
      </w:r>
      <w:r w:rsidR="00104E61">
        <w:rPr>
          <w:rFonts w:ascii="Times New Roman" w:hAnsi="Times New Roman" w:cs="Times New Roman"/>
          <w:sz w:val="24"/>
        </w:rPr>
        <w:t xml:space="preserve"> Applied Clarinet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10</w:t>
      </w:r>
      <w:r w:rsidR="00104E61">
        <w:rPr>
          <w:rFonts w:ascii="Times New Roman" w:hAnsi="Times New Roman" w:cs="Times New Roman"/>
          <w:sz w:val="24"/>
        </w:rPr>
        <w:t xml:space="preserve"> Applied Bassoon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19</w:t>
      </w:r>
      <w:r w:rsidR="00104E61">
        <w:rPr>
          <w:rFonts w:ascii="Times New Roman" w:hAnsi="Times New Roman" w:cs="Times New Roman"/>
          <w:sz w:val="24"/>
        </w:rPr>
        <w:t xml:space="preserve"> Applied Bassoon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20</w:t>
      </w:r>
      <w:r w:rsidR="00104E61">
        <w:rPr>
          <w:rFonts w:ascii="Times New Roman" w:hAnsi="Times New Roman" w:cs="Times New Roman"/>
          <w:sz w:val="24"/>
        </w:rPr>
        <w:t xml:space="preserve"> Applied French </w:t>
      </w:r>
      <w:proofErr w:type="gramStart"/>
      <w:r w:rsidR="00104E61">
        <w:rPr>
          <w:rFonts w:ascii="Times New Roman" w:hAnsi="Times New Roman" w:cs="Times New Roman"/>
          <w:sz w:val="24"/>
        </w:rPr>
        <w:t>Horn</w:t>
      </w:r>
      <w:proofErr w:type="gramEnd"/>
      <w:r w:rsidR="00104E61">
        <w:rPr>
          <w:rFonts w:ascii="Times New Roman" w:hAnsi="Times New Roman" w:cs="Times New Roman"/>
          <w:sz w:val="24"/>
        </w:rPr>
        <w:t xml:space="preserve">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29</w:t>
      </w:r>
      <w:r w:rsidR="00104E61">
        <w:rPr>
          <w:rFonts w:ascii="Times New Roman" w:hAnsi="Times New Roman" w:cs="Times New Roman"/>
          <w:sz w:val="24"/>
        </w:rPr>
        <w:t xml:space="preserve"> Applied French </w:t>
      </w:r>
      <w:proofErr w:type="gramStart"/>
      <w:r w:rsidR="00104E61">
        <w:rPr>
          <w:rFonts w:ascii="Times New Roman" w:hAnsi="Times New Roman" w:cs="Times New Roman"/>
          <w:sz w:val="24"/>
        </w:rPr>
        <w:t>Horn</w:t>
      </w:r>
      <w:proofErr w:type="gramEnd"/>
      <w:r w:rsidR="00104E61">
        <w:rPr>
          <w:rFonts w:ascii="Times New Roman" w:hAnsi="Times New Roman" w:cs="Times New Roman"/>
          <w:sz w:val="24"/>
        </w:rPr>
        <w:t xml:space="preserve">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30</w:t>
      </w:r>
      <w:r w:rsidR="00104E61">
        <w:rPr>
          <w:rFonts w:ascii="Times New Roman" w:hAnsi="Times New Roman" w:cs="Times New Roman"/>
          <w:sz w:val="24"/>
        </w:rPr>
        <w:t xml:space="preserve"> Applied Trumpet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39</w:t>
      </w:r>
      <w:r w:rsidR="00104E61">
        <w:rPr>
          <w:rFonts w:ascii="Times New Roman" w:hAnsi="Times New Roman" w:cs="Times New Roman"/>
          <w:sz w:val="24"/>
        </w:rPr>
        <w:t xml:space="preserve"> Applied Trumpet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40</w:t>
      </w:r>
      <w:r w:rsidR="00104E61">
        <w:rPr>
          <w:rFonts w:ascii="Times New Roman" w:hAnsi="Times New Roman" w:cs="Times New Roman"/>
          <w:sz w:val="24"/>
        </w:rPr>
        <w:t xml:space="preserve"> Applied Trombone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49</w:t>
      </w:r>
      <w:r w:rsidR="00104E61">
        <w:rPr>
          <w:rFonts w:ascii="Times New Roman" w:hAnsi="Times New Roman" w:cs="Times New Roman"/>
          <w:sz w:val="24"/>
        </w:rPr>
        <w:t xml:space="preserve"> Applied Trombone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50</w:t>
      </w:r>
      <w:r w:rsidR="00104E61">
        <w:rPr>
          <w:rFonts w:ascii="Times New Roman" w:hAnsi="Times New Roman" w:cs="Times New Roman"/>
          <w:sz w:val="24"/>
        </w:rPr>
        <w:t xml:space="preserve"> Applied Euphonium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59</w:t>
      </w:r>
      <w:r w:rsidR="00104E61">
        <w:rPr>
          <w:rFonts w:ascii="Times New Roman" w:hAnsi="Times New Roman" w:cs="Times New Roman"/>
          <w:sz w:val="24"/>
        </w:rPr>
        <w:t xml:space="preserve"> Applied Euphonium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60</w:t>
      </w:r>
      <w:r w:rsidR="00104E61">
        <w:rPr>
          <w:rFonts w:ascii="Times New Roman" w:hAnsi="Times New Roman" w:cs="Times New Roman"/>
          <w:sz w:val="24"/>
        </w:rPr>
        <w:t xml:space="preserve"> Applied Tuba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69</w:t>
      </w:r>
      <w:r w:rsidR="00104E61">
        <w:rPr>
          <w:rFonts w:ascii="Times New Roman" w:hAnsi="Times New Roman" w:cs="Times New Roman"/>
          <w:sz w:val="24"/>
        </w:rPr>
        <w:t xml:space="preserve"> Applied Tuba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70</w:t>
      </w:r>
      <w:r w:rsidR="00104E61">
        <w:rPr>
          <w:rFonts w:ascii="Times New Roman" w:hAnsi="Times New Roman" w:cs="Times New Roman"/>
          <w:sz w:val="24"/>
        </w:rPr>
        <w:t xml:space="preserve"> Applied Percussion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79</w:t>
      </w:r>
      <w:r w:rsidR="00104E61">
        <w:rPr>
          <w:rFonts w:ascii="Times New Roman" w:hAnsi="Times New Roman" w:cs="Times New Roman"/>
          <w:sz w:val="24"/>
        </w:rPr>
        <w:t xml:space="preserve"> Applied Percussion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80</w:t>
      </w:r>
      <w:r w:rsidR="00104E61">
        <w:rPr>
          <w:rFonts w:ascii="Times New Roman" w:hAnsi="Times New Roman" w:cs="Times New Roman"/>
          <w:sz w:val="24"/>
        </w:rPr>
        <w:t xml:space="preserve"> Applied Guitar L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489</w:t>
      </w:r>
      <w:r w:rsidR="00104E61">
        <w:rPr>
          <w:rFonts w:ascii="Times New Roman" w:hAnsi="Times New Roman" w:cs="Times New Roman"/>
          <w:sz w:val="24"/>
        </w:rPr>
        <w:t xml:space="preserve"> Applied Guitar Half Hou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500</w:t>
      </w:r>
      <w:r w:rsidR="00104E61">
        <w:rPr>
          <w:rFonts w:ascii="Times New Roman" w:hAnsi="Times New Roman" w:cs="Times New Roman"/>
          <w:sz w:val="24"/>
        </w:rPr>
        <w:t xml:space="preserve"> University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515</w:t>
      </w:r>
      <w:r w:rsidR="00104E61">
        <w:rPr>
          <w:rFonts w:ascii="Times New Roman" w:hAnsi="Times New Roman" w:cs="Times New Roman"/>
          <w:sz w:val="24"/>
        </w:rPr>
        <w:t xml:space="preserve"> Governor’s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550 Applied Composition LD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600</w:t>
      </w:r>
      <w:r w:rsidR="00104E61">
        <w:rPr>
          <w:rFonts w:ascii="Times New Roman" w:hAnsi="Times New Roman" w:cs="Times New Roman"/>
          <w:sz w:val="24"/>
        </w:rPr>
        <w:t xml:space="preserve"> Wind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609</w:t>
      </w:r>
      <w:r w:rsidR="00104E61">
        <w:rPr>
          <w:rFonts w:ascii="Times New Roman" w:hAnsi="Times New Roman" w:cs="Times New Roman"/>
          <w:sz w:val="24"/>
        </w:rPr>
        <w:t xml:space="preserve"> Concert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610</w:t>
      </w:r>
      <w:r w:rsidR="00104E61">
        <w:rPr>
          <w:rFonts w:ascii="Times New Roman" w:hAnsi="Times New Roman" w:cs="Times New Roman"/>
          <w:sz w:val="24"/>
        </w:rPr>
        <w:t xml:space="preserve"> Pep Lab Band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630</w:t>
      </w:r>
      <w:r w:rsidR="00104E61">
        <w:rPr>
          <w:rFonts w:ascii="Times New Roman" w:hAnsi="Times New Roman" w:cs="Times New Roman"/>
          <w:sz w:val="24"/>
        </w:rPr>
        <w:t xml:space="preserve"> Marching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640</w:t>
      </w:r>
      <w:r w:rsidR="00104E61">
        <w:rPr>
          <w:rFonts w:ascii="Times New Roman" w:hAnsi="Times New Roman" w:cs="Times New Roman"/>
          <w:sz w:val="24"/>
        </w:rPr>
        <w:t xml:space="preserve"> Symphonic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0</w:t>
      </w:r>
      <w:r w:rsidR="00104E61">
        <w:rPr>
          <w:rFonts w:ascii="Times New Roman" w:hAnsi="Times New Roman" w:cs="Times New Roman"/>
          <w:sz w:val="24"/>
        </w:rPr>
        <w:t xml:space="preserve"> Chamber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3</w:t>
      </w:r>
      <w:r w:rsidR="00104E61">
        <w:rPr>
          <w:rFonts w:ascii="Times New Roman" w:hAnsi="Times New Roman" w:cs="Times New Roman"/>
          <w:sz w:val="24"/>
        </w:rPr>
        <w:t xml:space="preserve"> Trio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4</w:t>
      </w:r>
      <w:r w:rsidR="00104E61">
        <w:rPr>
          <w:rFonts w:ascii="Times New Roman" w:hAnsi="Times New Roman" w:cs="Times New Roman"/>
          <w:sz w:val="24"/>
        </w:rPr>
        <w:t xml:space="preserve"> Flute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5</w:t>
      </w:r>
      <w:r w:rsidR="00104E61">
        <w:rPr>
          <w:rFonts w:ascii="Times New Roman" w:hAnsi="Times New Roman" w:cs="Times New Roman"/>
          <w:sz w:val="24"/>
        </w:rPr>
        <w:t xml:space="preserve"> Woodwind Quinte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6</w:t>
      </w:r>
      <w:r w:rsidR="00104E61">
        <w:rPr>
          <w:rFonts w:ascii="Times New Roman" w:hAnsi="Times New Roman" w:cs="Times New Roman"/>
          <w:sz w:val="24"/>
        </w:rPr>
        <w:t xml:space="preserve"> Double Reed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7</w:t>
      </w:r>
      <w:r w:rsidR="00104E61">
        <w:rPr>
          <w:rFonts w:ascii="Times New Roman" w:hAnsi="Times New Roman" w:cs="Times New Roman"/>
          <w:sz w:val="24"/>
        </w:rPr>
        <w:t xml:space="preserve"> Saxophone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8</w:t>
      </w:r>
      <w:r w:rsidR="00104E61">
        <w:rPr>
          <w:rFonts w:ascii="Times New Roman" w:hAnsi="Times New Roman" w:cs="Times New Roman"/>
          <w:sz w:val="24"/>
        </w:rPr>
        <w:t xml:space="preserve"> Woodwind Trio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19</w:t>
      </w:r>
      <w:r w:rsidR="00104E61">
        <w:rPr>
          <w:rFonts w:ascii="Times New Roman" w:hAnsi="Times New Roman" w:cs="Times New Roman"/>
          <w:sz w:val="24"/>
        </w:rPr>
        <w:t xml:space="preserve"> Trumpet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21</w:t>
      </w:r>
      <w:r w:rsidR="00104E61">
        <w:rPr>
          <w:rFonts w:ascii="Times New Roman" w:hAnsi="Times New Roman" w:cs="Times New Roman"/>
          <w:sz w:val="24"/>
        </w:rPr>
        <w:t xml:space="preserve"> Brass Quinte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23</w:t>
      </w:r>
      <w:r w:rsidR="00104E61">
        <w:rPr>
          <w:rFonts w:ascii="Times New Roman" w:hAnsi="Times New Roman" w:cs="Times New Roman"/>
          <w:sz w:val="24"/>
        </w:rPr>
        <w:t xml:space="preserve"> Trombone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24</w:t>
      </w:r>
      <w:r w:rsidR="00104E61">
        <w:rPr>
          <w:rFonts w:ascii="Times New Roman" w:hAnsi="Times New Roman" w:cs="Times New Roman"/>
          <w:sz w:val="24"/>
        </w:rPr>
        <w:t xml:space="preserve"> Horn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25 Vocal Ease- December 11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50 Orchestra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760</w:t>
      </w:r>
      <w:r w:rsidR="00104E61">
        <w:rPr>
          <w:rFonts w:ascii="Times New Roman" w:hAnsi="Times New Roman" w:cs="Times New Roman"/>
          <w:sz w:val="24"/>
        </w:rPr>
        <w:t xml:space="preserve"> Clarinet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10</w:t>
      </w:r>
      <w:r w:rsidR="00104E61">
        <w:rPr>
          <w:rFonts w:ascii="Times New Roman" w:hAnsi="Times New Roman" w:cs="Times New Roman"/>
          <w:sz w:val="24"/>
        </w:rPr>
        <w:t xml:space="preserve"> Chamber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20</w:t>
      </w:r>
      <w:r w:rsidR="00104E61">
        <w:rPr>
          <w:rFonts w:ascii="Times New Roman" w:hAnsi="Times New Roman" w:cs="Times New Roman"/>
          <w:sz w:val="24"/>
        </w:rPr>
        <w:t xml:space="preserve"> Brass Choir 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30</w:t>
      </w:r>
      <w:r w:rsidR="00104E61">
        <w:rPr>
          <w:rFonts w:ascii="Times New Roman" w:hAnsi="Times New Roman" w:cs="Times New Roman"/>
          <w:sz w:val="24"/>
        </w:rPr>
        <w:t xml:space="preserve"> Jazz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40 Opera Workshop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80</w:t>
      </w:r>
      <w:r w:rsidR="00104E61">
        <w:rPr>
          <w:rFonts w:ascii="Times New Roman" w:hAnsi="Times New Roman" w:cs="Times New Roman"/>
          <w:sz w:val="24"/>
        </w:rPr>
        <w:t xml:space="preserve"> Percussion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1990</w:t>
      </w:r>
      <w:r w:rsidR="00104E61">
        <w:rPr>
          <w:rFonts w:ascii="Times New Roman" w:hAnsi="Times New Roman" w:cs="Times New Roman"/>
          <w:sz w:val="24"/>
        </w:rPr>
        <w:t xml:space="preserve"> Guitar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010</w:t>
      </w:r>
      <w:r w:rsidR="00104E61">
        <w:rPr>
          <w:rFonts w:ascii="Times New Roman" w:hAnsi="Times New Roman" w:cs="Times New Roman"/>
          <w:sz w:val="24"/>
        </w:rPr>
        <w:t xml:space="preserve"> Music History 1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020</w:t>
      </w:r>
      <w:r w:rsidR="00104E61">
        <w:rPr>
          <w:rFonts w:ascii="Times New Roman" w:hAnsi="Times New Roman" w:cs="Times New Roman"/>
          <w:sz w:val="24"/>
        </w:rPr>
        <w:t xml:space="preserve"> Music History 2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100</w:t>
      </w:r>
      <w:r w:rsidR="00104E61">
        <w:rPr>
          <w:rFonts w:ascii="Times New Roman" w:hAnsi="Times New Roman" w:cs="Times New Roman"/>
          <w:sz w:val="24"/>
        </w:rPr>
        <w:t xml:space="preserve"> Applied Piano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110</w:t>
      </w:r>
      <w:r w:rsidR="00FC37DB">
        <w:rPr>
          <w:rFonts w:ascii="Times New Roman" w:hAnsi="Times New Roman" w:cs="Times New Roman"/>
          <w:sz w:val="24"/>
        </w:rPr>
        <w:t xml:space="preserve"> Applied Harp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150</w:t>
      </w:r>
      <w:r w:rsidR="00FC37DB">
        <w:rPr>
          <w:rFonts w:ascii="Times New Roman" w:hAnsi="Times New Roman" w:cs="Times New Roman"/>
          <w:sz w:val="24"/>
        </w:rPr>
        <w:t xml:space="preserve"> Applied Organ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200</w:t>
      </w:r>
      <w:r w:rsidR="00FC37DB">
        <w:rPr>
          <w:rFonts w:ascii="Times New Roman" w:hAnsi="Times New Roman" w:cs="Times New Roman"/>
          <w:sz w:val="24"/>
        </w:rPr>
        <w:t xml:space="preserve"> Applied Voice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00</w:t>
      </w:r>
      <w:r w:rsidR="00FC37DB">
        <w:rPr>
          <w:rFonts w:ascii="Times New Roman" w:hAnsi="Times New Roman" w:cs="Times New Roman"/>
          <w:sz w:val="24"/>
        </w:rPr>
        <w:t xml:space="preserve"> Applied Violin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10</w:t>
      </w:r>
      <w:r w:rsidR="00FC37DB">
        <w:rPr>
          <w:rFonts w:ascii="Times New Roman" w:hAnsi="Times New Roman" w:cs="Times New Roman"/>
          <w:sz w:val="24"/>
        </w:rPr>
        <w:t xml:space="preserve"> Applied Viola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20</w:t>
      </w:r>
      <w:r w:rsidR="00FC37DB">
        <w:rPr>
          <w:rFonts w:ascii="Times New Roman" w:hAnsi="Times New Roman" w:cs="Times New Roman"/>
          <w:sz w:val="24"/>
        </w:rPr>
        <w:t xml:space="preserve"> Applied Cello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30</w:t>
      </w:r>
      <w:r w:rsidR="00FC37DB">
        <w:rPr>
          <w:rFonts w:ascii="Times New Roman" w:hAnsi="Times New Roman" w:cs="Times New Roman"/>
          <w:sz w:val="24"/>
        </w:rPr>
        <w:t xml:space="preserve"> Applied String Bass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40</w:t>
      </w:r>
      <w:r w:rsidR="00FC37DB">
        <w:rPr>
          <w:rFonts w:ascii="Times New Roman" w:hAnsi="Times New Roman" w:cs="Times New Roman"/>
          <w:sz w:val="24"/>
        </w:rPr>
        <w:t xml:space="preserve"> Applied Saxophone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70</w:t>
      </w:r>
      <w:r w:rsidR="00FC37DB">
        <w:rPr>
          <w:rFonts w:ascii="Times New Roman" w:hAnsi="Times New Roman" w:cs="Times New Roman"/>
          <w:sz w:val="24"/>
        </w:rPr>
        <w:t xml:space="preserve"> Applied Flute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80</w:t>
      </w:r>
      <w:r w:rsidR="00FC37DB">
        <w:rPr>
          <w:rFonts w:ascii="Times New Roman" w:hAnsi="Times New Roman" w:cs="Times New Roman"/>
          <w:sz w:val="24"/>
        </w:rPr>
        <w:t xml:space="preserve"> Applied Oboe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90</w:t>
      </w:r>
      <w:r w:rsidR="00FC37DB">
        <w:rPr>
          <w:rFonts w:ascii="Times New Roman" w:hAnsi="Times New Roman" w:cs="Times New Roman"/>
          <w:sz w:val="24"/>
        </w:rPr>
        <w:t xml:space="preserve"> Applied Clarinet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10</w:t>
      </w:r>
      <w:r w:rsidR="00FC37DB">
        <w:rPr>
          <w:rFonts w:ascii="Times New Roman" w:hAnsi="Times New Roman" w:cs="Times New Roman"/>
          <w:sz w:val="24"/>
        </w:rPr>
        <w:t xml:space="preserve"> Applied Bassoon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20</w:t>
      </w:r>
      <w:r w:rsidR="00FC37DB">
        <w:rPr>
          <w:rFonts w:ascii="Times New Roman" w:hAnsi="Times New Roman" w:cs="Times New Roman"/>
          <w:sz w:val="24"/>
        </w:rPr>
        <w:t xml:space="preserve"> Applied French </w:t>
      </w:r>
      <w:proofErr w:type="gramStart"/>
      <w:r w:rsidR="00FC37DB">
        <w:rPr>
          <w:rFonts w:ascii="Times New Roman" w:hAnsi="Times New Roman" w:cs="Times New Roman"/>
          <w:sz w:val="24"/>
        </w:rPr>
        <w:t>Horn</w:t>
      </w:r>
      <w:proofErr w:type="gramEnd"/>
      <w:r w:rsidR="00FC37DB">
        <w:rPr>
          <w:rFonts w:ascii="Times New Roman" w:hAnsi="Times New Roman" w:cs="Times New Roman"/>
          <w:sz w:val="24"/>
        </w:rPr>
        <w:t xml:space="preserve">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30</w:t>
      </w:r>
      <w:r w:rsidR="00FC37DB">
        <w:rPr>
          <w:rFonts w:ascii="Times New Roman" w:hAnsi="Times New Roman" w:cs="Times New Roman"/>
          <w:sz w:val="24"/>
        </w:rPr>
        <w:t xml:space="preserve"> Applied Trumpet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40</w:t>
      </w:r>
      <w:r w:rsidR="00FC37DB">
        <w:rPr>
          <w:rFonts w:ascii="Times New Roman" w:hAnsi="Times New Roman" w:cs="Times New Roman"/>
          <w:sz w:val="24"/>
        </w:rPr>
        <w:t xml:space="preserve"> Applied Trombone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50</w:t>
      </w:r>
      <w:r w:rsidR="00FC37DB">
        <w:rPr>
          <w:rFonts w:ascii="Times New Roman" w:hAnsi="Times New Roman" w:cs="Times New Roman"/>
          <w:sz w:val="24"/>
        </w:rPr>
        <w:t xml:space="preserve"> Applied Euphonium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60</w:t>
      </w:r>
      <w:r w:rsidR="00FC37DB">
        <w:rPr>
          <w:rFonts w:ascii="Times New Roman" w:hAnsi="Times New Roman" w:cs="Times New Roman"/>
          <w:sz w:val="24"/>
        </w:rPr>
        <w:t xml:space="preserve"> Applied Tuba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70</w:t>
      </w:r>
      <w:r w:rsidR="00FC37DB">
        <w:rPr>
          <w:rFonts w:ascii="Times New Roman" w:hAnsi="Times New Roman" w:cs="Times New Roman"/>
          <w:sz w:val="24"/>
        </w:rPr>
        <w:t xml:space="preserve"> Applied Percussion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80</w:t>
      </w:r>
      <w:r w:rsidR="00FC37DB">
        <w:rPr>
          <w:rFonts w:ascii="Times New Roman" w:hAnsi="Times New Roman" w:cs="Times New Roman"/>
          <w:sz w:val="24"/>
        </w:rPr>
        <w:t xml:space="preserve"> Applied Guitar U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500</w:t>
      </w:r>
      <w:r w:rsidR="00FC37DB">
        <w:rPr>
          <w:rFonts w:ascii="Times New Roman" w:hAnsi="Times New Roman" w:cs="Times New Roman"/>
          <w:sz w:val="24"/>
        </w:rPr>
        <w:t xml:space="preserve"> University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505</w:t>
      </w:r>
      <w:r w:rsidR="00FC37DB">
        <w:rPr>
          <w:rFonts w:ascii="Times New Roman" w:hAnsi="Times New Roman" w:cs="Times New Roman"/>
          <w:sz w:val="24"/>
        </w:rPr>
        <w:t xml:space="preserve"> Instrumental Pedagogy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515</w:t>
      </w:r>
      <w:r w:rsidR="00FC37DB">
        <w:rPr>
          <w:rFonts w:ascii="Times New Roman" w:hAnsi="Times New Roman" w:cs="Times New Roman"/>
          <w:sz w:val="24"/>
        </w:rPr>
        <w:t xml:space="preserve"> Governor’s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550</w:t>
      </w:r>
      <w:r w:rsidR="00207654">
        <w:rPr>
          <w:rFonts w:ascii="Times New Roman" w:hAnsi="Times New Roman" w:cs="Times New Roman"/>
          <w:sz w:val="24"/>
        </w:rPr>
        <w:t xml:space="preserve"> Applied Composition UD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600</w:t>
      </w:r>
      <w:r w:rsidR="00FC37DB">
        <w:rPr>
          <w:rFonts w:ascii="Times New Roman" w:hAnsi="Times New Roman" w:cs="Times New Roman"/>
          <w:sz w:val="24"/>
        </w:rPr>
        <w:t xml:space="preserve"> Wind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609</w:t>
      </w:r>
      <w:r w:rsidR="00FC37DB">
        <w:rPr>
          <w:rFonts w:ascii="Times New Roman" w:hAnsi="Times New Roman" w:cs="Times New Roman"/>
          <w:sz w:val="24"/>
        </w:rPr>
        <w:t xml:space="preserve"> Concert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610</w:t>
      </w:r>
      <w:r w:rsidR="00FC37DB">
        <w:rPr>
          <w:rFonts w:ascii="Times New Roman" w:hAnsi="Times New Roman" w:cs="Times New Roman"/>
          <w:sz w:val="24"/>
        </w:rPr>
        <w:t xml:space="preserve"> Pep Lab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630 Marching Band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640</w:t>
      </w:r>
      <w:r w:rsidR="00FC37DB">
        <w:rPr>
          <w:rFonts w:ascii="Times New Roman" w:hAnsi="Times New Roman" w:cs="Times New Roman"/>
          <w:sz w:val="24"/>
        </w:rPr>
        <w:t xml:space="preserve"> Symphonic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0</w:t>
      </w:r>
      <w:r w:rsidR="00FC37DB">
        <w:rPr>
          <w:rFonts w:ascii="Times New Roman" w:hAnsi="Times New Roman" w:cs="Times New Roman"/>
          <w:sz w:val="24"/>
        </w:rPr>
        <w:t xml:space="preserve"> Chamber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2</w:t>
      </w:r>
      <w:r w:rsidR="00FC37DB">
        <w:rPr>
          <w:rFonts w:ascii="Times New Roman" w:hAnsi="Times New Roman" w:cs="Times New Roman"/>
          <w:sz w:val="24"/>
        </w:rPr>
        <w:t xml:space="preserve"> String Quarte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3</w:t>
      </w:r>
      <w:r w:rsidR="00FC37DB">
        <w:rPr>
          <w:rFonts w:ascii="Times New Roman" w:hAnsi="Times New Roman" w:cs="Times New Roman"/>
          <w:sz w:val="24"/>
        </w:rPr>
        <w:t xml:space="preserve"> Trio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4</w:t>
      </w:r>
      <w:r w:rsidR="00FC37DB">
        <w:rPr>
          <w:rFonts w:ascii="Times New Roman" w:hAnsi="Times New Roman" w:cs="Times New Roman"/>
          <w:sz w:val="24"/>
        </w:rPr>
        <w:t xml:space="preserve"> Flute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5</w:t>
      </w:r>
      <w:r w:rsidR="00FC37DB">
        <w:rPr>
          <w:rFonts w:ascii="Times New Roman" w:hAnsi="Times New Roman" w:cs="Times New Roman"/>
          <w:sz w:val="24"/>
        </w:rPr>
        <w:t xml:space="preserve"> Woodwind Quinte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6</w:t>
      </w:r>
      <w:r w:rsidR="00FC37DB">
        <w:rPr>
          <w:rFonts w:ascii="Times New Roman" w:hAnsi="Times New Roman" w:cs="Times New Roman"/>
          <w:sz w:val="24"/>
        </w:rPr>
        <w:t xml:space="preserve"> Double Reed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7</w:t>
      </w:r>
      <w:r w:rsidR="00FC37DB">
        <w:rPr>
          <w:rFonts w:ascii="Times New Roman" w:hAnsi="Times New Roman" w:cs="Times New Roman"/>
          <w:sz w:val="24"/>
        </w:rPr>
        <w:t xml:space="preserve"> Saxophone Ensemble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8</w:t>
      </w:r>
      <w:r w:rsidR="00FC37DB">
        <w:rPr>
          <w:rFonts w:ascii="Times New Roman" w:hAnsi="Times New Roman" w:cs="Times New Roman"/>
          <w:sz w:val="24"/>
        </w:rPr>
        <w:t xml:space="preserve"> Woodwind Trio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19</w:t>
      </w:r>
      <w:r w:rsidR="00FC37DB">
        <w:rPr>
          <w:rFonts w:ascii="Times New Roman" w:hAnsi="Times New Roman" w:cs="Times New Roman"/>
          <w:sz w:val="24"/>
        </w:rPr>
        <w:t xml:space="preserve"> Trumpet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21</w:t>
      </w:r>
      <w:r w:rsidR="00FC37DB">
        <w:rPr>
          <w:rFonts w:ascii="Times New Roman" w:hAnsi="Times New Roman" w:cs="Times New Roman"/>
          <w:sz w:val="24"/>
        </w:rPr>
        <w:t xml:space="preserve"> Brass Quintet</w:t>
      </w:r>
      <w:r w:rsidR="00372F16">
        <w:rPr>
          <w:rFonts w:ascii="Times New Roman" w:hAnsi="Times New Roman" w:cs="Times New Roman"/>
          <w:sz w:val="24"/>
        </w:rPr>
        <w:t>-</w:t>
      </w:r>
      <w:r w:rsidR="00372F16" w:rsidRPr="00372F16">
        <w:rPr>
          <w:rFonts w:ascii="Times New Roman" w:hAnsi="Times New Roman" w:cs="Times New Roman"/>
          <w:sz w:val="24"/>
        </w:rPr>
        <w:t xml:space="preserve"> </w:t>
      </w:r>
      <w:r w:rsidR="00372F16">
        <w:rPr>
          <w:rFonts w:ascii="Times New Roman" w:hAnsi="Times New Roman" w:cs="Times New Roman"/>
          <w:sz w:val="24"/>
        </w:rPr>
        <w:t>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23</w:t>
      </w:r>
      <w:r w:rsidR="00FC37DB">
        <w:rPr>
          <w:rFonts w:ascii="Times New Roman" w:hAnsi="Times New Roman" w:cs="Times New Roman"/>
          <w:sz w:val="24"/>
        </w:rPr>
        <w:t xml:space="preserve"> Trombone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24</w:t>
      </w:r>
      <w:r w:rsidR="00FC37DB">
        <w:rPr>
          <w:rFonts w:ascii="Times New Roman" w:hAnsi="Times New Roman" w:cs="Times New Roman"/>
          <w:sz w:val="24"/>
        </w:rPr>
        <w:t xml:space="preserve"> Horn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25 Vocal Ease- December 11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50 Orchestra- December 11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60 Clarinet Choir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860</w:t>
      </w:r>
      <w:r w:rsidR="00FC37DB">
        <w:rPr>
          <w:rFonts w:ascii="Times New Roman" w:hAnsi="Times New Roman" w:cs="Times New Roman"/>
          <w:sz w:val="24"/>
        </w:rPr>
        <w:t xml:space="preserve"> Guitar Pedagogy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10</w:t>
      </w:r>
      <w:r w:rsidR="00FC37DB">
        <w:rPr>
          <w:rFonts w:ascii="Times New Roman" w:hAnsi="Times New Roman" w:cs="Times New Roman"/>
          <w:sz w:val="24"/>
        </w:rPr>
        <w:t xml:space="preserve"> Chamber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20 Brass Choir- December 11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30 Jazz Band- December 11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40 Opera Workshop- December 11, 2017</w:t>
      </w:r>
    </w:p>
    <w:p w:rsidR="00207654" w:rsidRDefault="00207654" w:rsidP="0020765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80 Percussion Ensemble- December 11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90 Guitar Ensemble- December 11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110 Music Analysis 1- December 11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120 Music Analysis 2- December 11, 2017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240 Marching Band Techniques- May 7, 2018</w:t>
      </w:r>
    </w:p>
    <w:p w:rsidR="00281037" w:rsidRDefault="0028103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260- Secondary Instrumental Methods- May 7, 2018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060 Graduate Music Analysis 1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070 Music Analysis II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100</w:t>
      </w:r>
      <w:r w:rsidR="00FC37DB">
        <w:rPr>
          <w:rFonts w:ascii="Times New Roman" w:hAnsi="Times New Roman" w:cs="Times New Roman"/>
          <w:sz w:val="24"/>
        </w:rPr>
        <w:t xml:space="preserve"> Applied Piano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110</w:t>
      </w:r>
      <w:r w:rsidR="00FC37DB">
        <w:rPr>
          <w:rFonts w:ascii="Times New Roman" w:hAnsi="Times New Roman" w:cs="Times New Roman"/>
          <w:sz w:val="24"/>
        </w:rPr>
        <w:t xml:space="preserve"> Applied Composi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150</w:t>
      </w:r>
      <w:r w:rsidR="00FC37DB">
        <w:rPr>
          <w:rFonts w:ascii="Times New Roman" w:hAnsi="Times New Roman" w:cs="Times New Roman"/>
          <w:sz w:val="24"/>
        </w:rPr>
        <w:t xml:space="preserve"> Applied Organ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200</w:t>
      </w:r>
      <w:r w:rsidR="00FC37DB">
        <w:rPr>
          <w:rFonts w:ascii="Times New Roman" w:hAnsi="Times New Roman" w:cs="Times New Roman"/>
          <w:sz w:val="24"/>
        </w:rPr>
        <w:t xml:space="preserve"> Applied Voice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250</w:t>
      </w:r>
      <w:r w:rsidR="00FC37DB">
        <w:rPr>
          <w:rFonts w:ascii="Times New Roman" w:hAnsi="Times New Roman" w:cs="Times New Roman"/>
          <w:sz w:val="24"/>
        </w:rPr>
        <w:t xml:space="preserve"> Alexander Techniqu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290</w:t>
      </w:r>
      <w:r w:rsidR="00FC37DB">
        <w:rPr>
          <w:rFonts w:ascii="Times New Roman" w:hAnsi="Times New Roman" w:cs="Times New Roman"/>
          <w:sz w:val="24"/>
        </w:rPr>
        <w:t xml:space="preserve"> Guitar Pedagogy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300</w:t>
      </w:r>
      <w:r w:rsidR="00FC37DB">
        <w:rPr>
          <w:rFonts w:ascii="Times New Roman" w:hAnsi="Times New Roman" w:cs="Times New Roman"/>
          <w:sz w:val="24"/>
        </w:rPr>
        <w:t xml:space="preserve"> Applied Violin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440</w:t>
      </w:r>
      <w:r w:rsidR="00FC37DB">
        <w:rPr>
          <w:rFonts w:ascii="Times New Roman" w:hAnsi="Times New Roman" w:cs="Times New Roman"/>
          <w:sz w:val="24"/>
        </w:rPr>
        <w:t xml:space="preserve"> Applied Trombone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470</w:t>
      </w:r>
      <w:r w:rsidR="00FC37DB">
        <w:rPr>
          <w:rFonts w:ascii="Times New Roman" w:hAnsi="Times New Roman" w:cs="Times New Roman"/>
          <w:sz w:val="24"/>
        </w:rPr>
        <w:t xml:space="preserve"> Applied Percussion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480</w:t>
      </w:r>
      <w:r w:rsidR="00FC37DB">
        <w:rPr>
          <w:rFonts w:ascii="Times New Roman" w:hAnsi="Times New Roman" w:cs="Times New Roman"/>
          <w:sz w:val="24"/>
        </w:rPr>
        <w:t xml:space="preserve"> Applied Guitar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500</w:t>
      </w:r>
      <w:r w:rsidR="00FC37DB">
        <w:rPr>
          <w:rFonts w:ascii="Times New Roman" w:hAnsi="Times New Roman" w:cs="Times New Roman"/>
          <w:sz w:val="24"/>
        </w:rPr>
        <w:t xml:space="preserve"> University Choir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505</w:t>
      </w:r>
      <w:r w:rsidR="00FC37DB">
        <w:rPr>
          <w:rFonts w:ascii="Times New Roman" w:hAnsi="Times New Roman" w:cs="Times New Roman"/>
          <w:sz w:val="24"/>
        </w:rPr>
        <w:t xml:space="preserve"> Instrumental Pedagogy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515</w:t>
      </w:r>
      <w:r w:rsidR="00FC37DB">
        <w:rPr>
          <w:rFonts w:ascii="Times New Roman" w:hAnsi="Times New Roman" w:cs="Times New Roman"/>
          <w:sz w:val="24"/>
        </w:rPr>
        <w:t xml:space="preserve"> Governor’s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00</w:t>
      </w:r>
      <w:r w:rsidR="00FC37DB">
        <w:rPr>
          <w:rFonts w:ascii="Times New Roman" w:hAnsi="Times New Roman" w:cs="Times New Roman"/>
          <w:sz w:val="24"/>
        </w:rPr>
        <w:t xml:space="preserve"> Wind Ensembl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30 Marching Band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40</w:t>
      </w:r>
      <w:r w:rsidR="00FC37DB">
        <w:rPr>
          <w:rFonts w:ascii="Times New Roman" w:hAnsi="Times New Roman" w:cs="Times New Roman"/>
          <w:sz w:val="24"/>
        </w:rPr>
        <w:t xml:space="preserve"> Symphonic Ban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90 Chamber Ensemble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0</w:t>
      </w:r>
      <w:r w:rsidR="00FC37DB">
        <w:rPr>
          <w:rFonts w:ascii="Times New Roman" w:hAnsi="Times New Roman" w:cs="Times New Roman"/>
          <w:sz w:val="24"/>
        </w:rPr>
        <w:t xml:space="preserve"> Chamber Sing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2 String Quarter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3 Trio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4 Flute Choir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5 Woodwind Quintet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6 Double Reed Ensemble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7 Saxophone Ensemble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8 Woodwind Trio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19 Trumpet Ensemble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0 Brass Choir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1 Brass Quintet- February 12, 2018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2 Honors Brass Quintet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3- Trombone Choir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4- Horn Choir- February 12, 2018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25 Vocal Ease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30 Jazz Band- February 12, 2018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40 Opera Workshop- December 11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50 Orchestra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60 Clarinet Choir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80 Percussion Ensemble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790</w:t>
      </w:r>
      <w:r w:rsidR="00AC24AB">
        <w:rPr>
          <w:rFonts w:ascii="Times New Roman" w:hAnsi="Times New Roman" w:cs="Times New Roman"/>
          <w:sz w:val="24"/>
        </w:rPr>
        <w:t xml:space="preserve"> Guitar Ensemble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30</w:t>
      </w:r>
      <w:r w:rsidR="00FC37DB">
        <w:rPr>
          <w:rFonts w:ascii="Times New Roman" w:hAnsi="Times New Roman" w:cs="Times New Roman"/>
          <w:sz w:val="24"/>
        </w:rPr>
        <w:t xml:space="preserve"> Applied Viola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40</w:t>
      </w:r>
      <w:r w:rsidR="00FC37DB">
        <w:rPr>
          <w:rFonts w:ascii="Times New Roman" w:hAnsi="Times New Roman" w:cs="Times New Roman"/>
          <w:sz w:val="24"/>
        </w:rPr>
        <w:t xml:space="preserve"> Applied Cello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50</w:t>
      </w:r>
      <w:r w:rsidR="00FC37DB">
        <w:rPr>
          <w:rFonts w:ascii="Times New Roman" w:hAnsi="Times New Roman" w:cs="Times New Roman"/>
          <w:sz w:val="24"/>
        </w:rPr>
        <w:t xml:space="preserve"> Applied String Bass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60</w:t>
      </w:r>
      <w:r w:rsidR="00FC37DB">
        <w:rPr>
          <w:rFonts w:ascii="Times New Roman" w:hAnsi="Times New Roman" w:cs="Times New Roman"/>
          <w:sz w:val="24"/>
        </w:rPr>
        <w:t xml:space="preserve"> Saxophone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70</w:t>
      </w:r>
      <w:r w:rsidR="00FC37DB">
        <w:rPr>
          <w:rFonts w:ascii="Times New Roman" w:hAnsi="Times New Roman" w:cs="Times New Roman"/>
          <w:sz w:val="24"/>
        </w:rPr>
        <w:t xml:space="preserve"> Applied Flute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80</w:t>
      </w:r>
      <w:r w:rsidR="00FC37DB">
        <w:rPr>
          <w:rFonts w:ascii="Times New Roman" w:hAnsi="Times New Roman" w:cs="Times New Roman"/>
          <w:sz w:val="24"/>
        </w:rPr>
        <w:t xml:space="preserve"> Applied Oboe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890</w:t>
      </w:r>
      <w:r w:rsidR="00FC37DB">
        <w:rPr>
          <w:rFonts w:ascii="Times New Roman" w:hAnsi="Times New Roman" w:cs="Times New Roman"/>
          <w:sz w:val="24"/>
        </w:rPr>
        <w:t xml:space="preserve"> Applied Clarinet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00</w:t>
      </w:r>
      <w:r w:rsidR="00FC37DB">
        <w:rPr>
          <w:rFonts w:ascii="Times New Roman" w:hAnsi="Times New Roman" w:cs="Times New Roman"/>
          <w:sz w:val="24"/>
        </w:rPr>
        <w:t xml:space="preserve"> Applied Bassoon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10</w:t>
      </w:r>
      <w:r w:rsidR="00FC37DB">
        <w:rPr>
          <w:rFonts w:ascii="Times New Roman" w:hAnsi="Times New Roman" w:cs="Times New Roman"/>
          <w:sz w:val="24"/>
        </w:rPr>
        <w:t xml:space="preserve"> Applied French </w:t>
      </w:r>
      <w:proofErr w:type="gramStart"/>
      <w:r w:rsidR="00FC37DB">
        <w:rPr>
          <w:rFonts w:ascii="Times New Roman" w:hAnsi="Times New Roman" w:cs="Times New Roman"/>
          <w:sz w:val="24"/>
        </w:rPr>
        <w:t>Horn</w:t>
      </w:r>
      <w:proofErr w:type="gramEnd"/>
      <w:r w:rsidR="00FC37DB">
        <w:rPr>
          <w:rFonts w:ascii="Times New Roman" w:hAnsi="Times New Roman" w:cs="Times New Roman"/>
          <w:sz w:val="24"/>
        </w:rPr>
        <w:t xml:space="preserve">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20</w:t>
      </w:r>
      <w:r w:rsidR="00FC37DB">
        <w:rPr>
          <w:rFonts w:ascii="Times New Roman" w:hAnsi="Times New Roman" w:cs="Times New Roman"/>
          <w:sz w:val="24"/>
        </w:rPr>
        <w:t xml:space="preserve"> Applied Trumpet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60</w:t>
      </w:r>
      <w:r w:rsidR="00FC37DB">
        <w:rPr>
          <w:rFonts w:ascii="Times New Roman" w:hAnsi="Times New Roman" w:cs="Times New Roman"/>
          <w:sz w:val="24"/>
        </w:rPr>
        <w:t xml:space="preserve"> Applied Euphonium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70</w:t>
      </w:r>
      <w:r w:rsidR="00FC37DB">
        <w:rPr>
          <w:rFonts w:ascii="Times New Roman" w:hAnsi="Times New Roman" w:cs="Times New Roman"/>
          <w:sz w:val="24"/>
        </w:rPr>
        <w:t xml:space="preserve"> Applied Tuba 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120 Nursing Assessment for Professional Nurse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00 Concepts of Professional Nursing for RN’s –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10 Nursing Research for RN’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90 Nursing Assessment for RN’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91 Nursing Assessment lab for RN’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4350 Community Nursing for RN’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4351 Community Nursing for RN’s Lab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4370 Leadership for RN’s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4371 Leadership for RN’s Lab- May 7, 2018</w:t>
      </w:r>
    </w:p>
    <w:p w:rsidR="00086209" w:rsidRDefault="0008620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RS 4380 Trends and Issues for RN’s- May 7, 2018 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4100 Clinical Integration- January 1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ED 1015</w:t>
      </w:r>
      <w:r w:rsidR="00821D70">
        <w:rPr>
          <w:rFonts w:ascii="Times New Roman" w:hAnsi="Times New Roman" w:cs="Times New Roman"/>
          <w:sz w:val="24"/>
        </w:rPr>
        <w:t xml:space="preserve"> Fitness Swim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050- Beginning Tennis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060- Beginning Golf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130- Soft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190- Aerobic Dance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210- Weight Train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250- Advanced Tennis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1310- Physical Fitness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10- Volley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20- Basket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30- Badminton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40- Flag Foot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60- Racquet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61- Intermediate Racquetball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80- Soccer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090- Cycl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100- Beginning Tap Dance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150- Introduction to To-Shin- Do: Ninja Self Defense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151- To Shin Do- Earth Intermediate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152- To Shin Do- Earth Advanced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200- Introduction to Rock Climb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210- Intermediate Rock Climb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300- Self Defense for Women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400- Introduction to Land Navigation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420- Introduction to Backpack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P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500- Under Water SCUBA Diving</w:t>
      </w:r>
      <w:r>
        <w:rPr>
          <w:rFonts w:ascii="Times New Roman" w:hAnsi="Times New Roman" w:cs="Times New Roman"/>
          <w:sz w:val="24"/>
        </w:rPr>
        <w:t>- December 11, 2017</w:t>
      </w:r>
    </w:p>
    <w:p w:rsidR="00945C40" w:rsidRDefault="00945C40" w:rsidP="00945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945C40">
        <w:rPr>
          <w:rFonts w:ascii="Times New Roman" w:hAnsi="Times New Roman" w:cs="Times New Roman"/>
          <w:sz w:val="24"/>
        </w:rPr>
        <w:t>PHED 2700= Physical Activity Walking</w:t>
      </w:r>
      <w:r>
        <w:rPr>
          <w:rFonts w:ascii="Times New Roman" w:hAnsi="Times New Roman" w:cs="Times New Roman"/>
          <w:sz w:val="24"/>
        </w:rPr>
        <w:t>- December 11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1010, 1011</w:t>
      </w:r>
      <w:r w:rsidR="00821D70">
        <w:rPr>
          <w:rFonts w:ascii="Times New Roman" w:hAnsi="Times New Roman" w:cs="Times New Roman"/>
          <w:sz w:val="24"/>
        </w:rPr>
        <w:t xml:space="preserve"> Concepts: Hot, Fast, and Loud</w:t>
      </w:r>
      <w:r w:rsidR="00372F16">
        <w:rPr>
          <w:rFonts w:ascii="Times New Roman" w:hAnsi="Times New Roman" w:cs="Times New Roman"/>
          <w:sz w:val="24"/>
        </w:rPr>
        <w:t>- denied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1020, 1021</w:t>
      </w:r>
      <w:r w:rsidR="00821D70">
        <w:rPr>
          <w:rFonts w:ascii="Times New Roman" w:hAnsi="Times New Roman" w:cs="Times New Roman"/>
          <w:sz w:val="24"/>
        </w:rPr>
        <w:t xml:space="preserve"> Concepts: All the Weird Stuff</w:t>
      </w:r>
      <w:r w:rsidR="00372F16">
        <w:rPr>
          <w:rFonts w:ascii="Times New Roman" w:hAnsi="Times New Roman" w:cs="Times New Roman"/>
          <w:sz w:val="24"/>
        </w:rPr>
        <w:t>- denied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1234</w:t>
      </w:r>
      <w:r w:rsidR="00821D70">
        <w:rPr>
          <w:rFonts w:ascii="Times New Roman" w:hAnsi="Times New Roman" w:cs="Times New Roman"/>
          <w:sz w:val="24"/>
        </w:rPr>
        <w:t xml:space="preserve"> Introductory Seminar </w:t>
      </w:r>
      <w:proofErr w:type="gramStart"/>
      <w:r w:rsidR="00821D70">
        <w:rPr>
          <w:rFonts w:ascii="Times New Roman" w:hAnsi="Times New Roman" w:cs="Times New Roman"/>
          <w:sz w:val="24"/>
        </w:rPr>
        <w:t>In</w:t>
      </w:r>
      <w:proofErr w:type="gramEnd"/>
      <w:r w:rsidR="00821D70">
        <w:rPr>
          <w:rFonts w:ascii="Times New Roman" w:hAnsi="Times New Roman" w:cs="Times New Roman"/>
          <w:sz w:val="24"/>
        </w:rPr>
        <w:t xml:space="preserve"> Physic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2468</w:t>
      </w:r>
      <w:r w:rsidR="00821D70">
        <w:rPr>
          <w:rFonts w:ascii="Times New Roman" w:hAnsi="Times New Roman" w:cs="Times New Roman"/>
          <w:sz w:val="24"/>
        </w:rPr>
        <w:t xml:space="preserve"> Introductory Research Experienc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440I to 4100 Physics Internship- April 9, 2018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440R to 4151 Research in Physics- April 9, 2018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2500, 2501</w:t>
      </w:r>
      <w:r w:rsidR="00821D70">
        <w:rPr>
          <w:rFonts w:ascii="Times New Roman" w:hAnsi="Times New Roman" w:cs="Times New Roman"/>
          <w:sz w:val="24"/>
        </w:rPr>
        <w:t xml:space="preserve"> Introduction to Computational Science and Engineerin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2500 Statistics for Public Management- December 11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 4100</w:t>
      </w:r>
      <w:r w:rsidR="00821D70">
        <w:rPr>
          <w:rFonts w:ascii="Times New Roman" w:hAnsi="Times New Roman" w:cs="Times New Roman"/>
          <w:sz w:val="24"/>
        </w:rPr>
        <w:t xml:space="preserve"> Democracy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3D4EE6" w:rsidRDefault="003D4EE6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3D4EE6" w:rsidRDefault="003D4EE6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AA4AC5">
        <w:rPr>
          <w:rFonts w:ascii="Times New Roman" w:hAnsi="Times New Roman" w:cs="Times New Roman"/>
          <w:b/>
          <w:sz w:val="24"/>
          <w:u w:val="single"/>
        </w:rPr>
        <w:t>Course Deletions:</w:t>
      </w:r>
    </w:p>
    <w:p w:rsidR="00AA4AC5" w:rsidRDefault="00AA4AC5" w:rsidP="00945C40">
      <w:pPr>
        <w:spacing w:line="240" w:lineRule="auto"/>
        <w:contextualSpacing/>
        <w:jc w:val="both"/>
      </w:pP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4060 Painting, Watercolor II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 3430 Roman Relig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300B-C Laboratory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00A-H AP Magazine Product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22B-H Live Events Product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25BCEG Broadcasting Practicum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26B-F Communication Practicum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33B-H Digital Editing Product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70A-C Magazine Product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80B-C Independent Study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 499C Special Topic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unication- March 12, 2018</w:t>
      </w:r>
    </w:p>
    <w:p w:rsidR="003D4EE6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490B-C Communication Internship- March 12, 2018</w:t>
      </w:r>
    </w:p>
    <w:p w:rsidR="00945C40" w:rsidRDefault="00945C40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 3435 Maritime Security- December 11, 2017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J 3505 Report Writing and Interviewing Technology- February 12, 2017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3320 Systems Analysis and Design- February 12, 2018</w:t>
      </w:r>
    </w:p>
    <w:p w:rsidR="00837907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1040/1041 Environmental Sciences and Lab- February 1</w:t>
      </w:r>
      <w:r w:rsidR="00837907">
        <w:rPr>
          <w:rFonts w:ascii="Times New Roman" w:hAnsi="Times New Roman" w:cs="Times New Roman"/>
          <w:sz w:val="24"/>
          <w:szCs w:val="24"/>
        </w:rPr>
        <w:t>2, 2018</w:t>
      </w:r>
    </w:p>
    <w:p w:rsidR="00AC24AB" w:rsidRDefault="003D4EE6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490A Special Problems</w:t>
      </w:r>
      <w:r w:rsidR="00837907">
        <w:rPr>
          <w:rFonts w:ascii="Times New Roman" w:hAnsi="Times New Roman" w:cs="Times New Roman"/>
          <w:sz w:val="24"/>
          <w:szCs w:val="24"/>
        </w:rPr>
        <w:t xml:space="preserve"> in Computer Science- March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490B-C Special Problems in Computer Science- March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4920 Topics in Computer Science- March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4930 Topics in Computer Science- March 12, 2018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3960 Urban Environment- February 12, 2018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3970 Rural Development- February 12, 2017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3980- Economic Geography- February 12, 2018</w:t>
      </w:r>
    </w:p>
    <w:p w:rsidR="00AC24AB" w:rsidRDefault="00AC24AB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4270/4271 Surface Water Hydrology and Lab- February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K 3310 Greek Myths- March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K 3410 Greek Religion- March 12, 2018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K 4120 Independent Study in Greek- March 12, 2018</w:t>
      </w:r>
    </w:p>
    <w:p w:rsidR="007910F7" w:rsidRDefault="007910F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3330 Anatomical Kinesiology- May 7, 2018</w:t>
      </w:r>
    </w:p>
    <w:p w:rsidR="007910F7" w:rsidRDefault="007910F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3641 Research Experience – May 7, 2018</w:t>
      </w:r>
    </w:p>
    <w:p w:rsidR="007910F7" w:rsidRDefault="007910F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3642 Research Experience – May 7, 2018</w:t>
      </w:r>
    </w:p>
    <w:p w:rsidR="007910F7" w:rsidRDefault="007910F7" w:rsidP="00791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3643 Research Experience – May 7, 2018</w:t>
      </w:r>
    </w:p>
    <w:p w:rsidR="007910F7" w:rsidRDefault="007910F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90- Internship in HHP- May 7, 2018</w:t>
      </w:r>
    </w:p>
    <w:p w:rsidR="007910F7" w:rsidRDefault="007910F7" w:rsidP="00791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93- Internship in HHP- May 7, 2018</w:t>
      </w:r>
    </w:p>
    <w:p w:rsidR="007910F7" w:rsidRDefault="007910F7" w:rsidP="00791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96- Internship in HHP- May 7, 2018</w:t>
      </w:r>
    </w:p>
    <w:p w:rsidR="007910F7" w:rsidRDefault="007910F7" w:rsidP="00791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99- Internship in HHP- May 7, 2018</w:t>
      </w:r>
    </w:p>
    <w:p w:rsidR="00945C40" w:rsidRDefault="00945C40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20- Special Problems in Health and Human Performance- December 11, 2017</w:t>
      </w:r>
    </w:p>
    <w:p w:rsidR="00945C40" w:rsidRDefault="00945C40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P 4930 Special Problems in Health and Human Performance- December 11, 2017</w:t>
      </w:r>
    </w:p>
    <w:p w:rsidR="00837907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N 3410 Roman Religion- March 12, 2018</w:t>
      </w:r>
    </w:p>
    <w:p w:rsidR="00837907" w:rsidRPr="00945C40" w:rsidRDefault="00837907" w:rsidP="00945C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N 4120 Independent Study in Latin- March 12, 2018</w:t>
      </w:r>
    </w:p>
    <w:p w:rsidR="008C56E8" w:rsidRDefault="008C56E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8C56E8">
        <w:rPr>
          <w:rFonts w:ascii="Times New Roman" w:hAnsi="Times New Roman" w:cs="Times New Roman"/>
          <w:sz w:val="24"/>
        </w:rPr>
        <w:t>MUS 1722 Honors Brass Quintet- December 11, 2017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2020 Introduction to Music Technology- March 12, 2018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2160 Class Piano 2- March 12, 2018</w:t>
      </w:r>
    </w:p>
    <w:p w:rsidR="00837907" w:rsidRPr="008C56E8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2170 Class Piano 2- March 12, 2018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109</w:t>
      </w:r>
      <w:r w:rsidR="00FC37DB">
        <w:rPr>
          <w:rFonts w:ascii="Times New Roman" w:hAnsi="Times New Roman" w:cs="Times New Roman"/>
          <w:sz w:val="24"/>
        </w:rPr>
        <w:t xml:space="preserve"> Piano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159</w:t>
      </w:r>
      <w:r w:rsidR="00FC37DB">
        <w:rPr>
          <w:rFonts w:ascii="Times New Roman" w:hAnsi="Times New Roman" w:cs="Times New Roman"/>
          <w:sz w:val="24"/>
        </w:rPr>
        <w:t xml:space="preserve"> Organ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209</w:t>
      </w:r>
      <w:r w:rsidR="00FC37DB">
        <w:rPr>
          <w:rFonts w:ascii="Times New Roman" w:hAnsi="Times New Roman" w:cs="Times New Roman"/>
          <w:sz w:val="24"/>
        </w:rPr>
        <w:t xml:space="preserve"> Voice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09</w:t>
      </w:r>
      <w:r w:rsidR="00FC37DB">
        <w:rPr>
          <w:rFonts w:ascii="Times New Roman" w:hAnsi="Times New Roman" w:cs="Times New Roman"/>
          <w:sz w:val="24"/>
        </w:rPr>
        <w:t xml:space="preserve"> Violin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19</w:t>
      </w:r>
      <w:r w:rsidR="00FC37DB">
        <w:rPr>
          <w:rFonts w:ascii="Times New Roman" w:hAnsi="Times New Roman" w:cs="Times New Roman"/>
          <w:sz w:val="24"/>
        </w:rPr>
        <w:t xml:space="preserve"> Viola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29</w:t>
      </w:r>
      <w:r w:rsidR="00FC37DB">
        <w:rPr>
          <w:rFonts w:ascii="Times New Roman" w:hAnsi="Times New Roman" w:cs="Times New Roman"/>
          <w:sz w:val="24"/>
        </w:rPr>
        <w:t xml:space="preserve"> Cello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39</w:t>
      </w:r>
      <w:r w:rsidR="00FC37DB">
        <w:rPr>
          <w:rFonts w:ascii="Times New Roman" w:hAnsi="Times New Roman" w:cs="Times New Roman"/>
          <w:sz w:val="24"/>
        </w:rPr>
        <w:t xml:space="preserve"> </w:t>
      </w:r>
      <w:r w:rsidR="00821D70">
        <w:rPr>
          <w:rFonts w:ascii="Times New Roman" w:hAnsi="Times New Roman" w:cs="Times New Roman"/>
          <w:sz w:val="24"/>
        </w:rPr>
        <w:t>String Bass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49</w:t>
      </w:r>
      <w:r w:rsidR="00821D70">
        <w:rPr>
          <w:rFonts w:ascii="Times New Roman" w:hAnsi="Times New Roman" w:cs="Times New Roman"/>
          <w:sz w:val="24"/>
        </w:rPr>
        <w:t xml:space="preserve"> Saxophone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79</w:t>
      </w:r>
      <w:r w:rsidR="00821D70">
        <w:rPr>
          <w:rFonts w:ascii="Times New Roman" w:hAnsi="Times New Roman" w:cs="Times New Roman"/>
          <w:sz w:val="24"/>
        </w:rPr>
        <w:t xml:space="preserve"> Flute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89</w:t>
      </w:r>
      <w:r w:rsidR="00821D70">
        <w:rPr>
          <w:rFonts w:ascii="Times New Roman" w:hAnsi="Times New Roman" w:cs="Times New Roman"/>
          <w:sz w:val="24"/>
        </w:rPr>
        <w:t xml:space="preserve"> Oboe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399</w:t>
      </w:r>
      <w:r w:rsidR="00821D70">
        <w:rPr>
          <w:rFonts w:ascii="Times New Roman" w:hAnsi="Times New Roman" w:cs="Times New Roman"/>
          <w:sz w:val="24"/>
        </w:rPr>
        <w:t xml:space="preserve"> Clarinet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19</w:t>
      </w:r>
      <w:r w:rsidR="00821D70">
        <w:rPr>
          <w:rFonts w:ascii="Times New Roman" w:hAnsi="Times New Roman" w:cs="Times New Roman"/>
          <w:sz w:val="24"/>
        </w:rPr>
        <w:t xml:space="preserve"> Bassoon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29</w:t>
      </w:r>
      <w:r w:rsidR="00821D70">
        <w:rPr>
          <w:rFonts w:ascii="Times New Roman" w:hAnsi="Times New Roman" w:cs="Times New Roman"/>
          <w:sz w:val="24"/>
        </w:rPr>
        <w:t xml:space="preserve"> French </w:t>
      </w:r>
      <w:proofErr w:type="gramStart"/>
      <w:r w:rsidR="00821D70">
        <w:rPr>
          <w:rFonts w:ascii="Times New Roman" w:hAnsi="Times New Roman" w:cs="Times New Roman"/>
          <w:sz w:val="24"/>
        </w:rPr>
        <w:t>Horn</w:t>
      </w:r>
      <w:proofErr w:type="gramEnd"/>
      <w:r w:rsidR="00821D70">
        <w:rPr>
          <w:rFonts w:ascii="Times New Roman" w:hAnsi="Times New Roman" w:cs="Times New Roman"/>
          <w:sz w:val="24"/>
        </w:rPr>
        <w:t xml:space="preserve">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39</w:t>
      </w:r>
      <w:r w:rsidR="00821D70">
        <w:rPr>
          <w:rFonts w:ascii="Times New Roman" w:hAnsi="Times New Roman" w:cs="Times New Roman"/>
          <w:sz w:val="24"/>
        </w:rPr>
        <w:t xml:space="preserve"> Trumpet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49</w:t>
      </w:r>
      <w:r w:rsidR="00821D70">
        <w:rPr>
          <w:rFonts w:ascii="Times New Roman" w:hAnsi="Times New Roman" w:cs="Times New Roman"/>
          <w:sz w:val="24"/>
        </w:rPr>
        <w:t xml:space="preserve"> Trombone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59</w:t>
      </w:r>
      <w:r w:rsidR="00821D70">
        <w:rPr>
          <w:rFonts w:ascii="Times New Roman" w:hAnsi="Times New Roman" w:cs="Times New Roman"/>
          <w:sz w:val="24"/>
        </w:rPr>
        <w:t xml:space="preserve"> Euphonium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69</w:t>
      </w:r>
      <w:r w:rsidR="00821D70">
        <w:rPr>
          <w:rFonts w:ascii="Times New Roman" w:hAnsi="Times New Roman" w:cs="Times New Roman"/>
          <w:sz w:val="24"/>
        </w:rPr>
        <w:t xml:space="preserve"> Tuba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79</w:t>
      </w:r>
      <w:r w:rsidR="00821D70">
        <w:rPr>
          <w:rFonts w:ascii="Times New Roman" w:hAnsi="Times New Roman" w:cs="Times New Roman"/>
          <w:sz w:val="24"/>
        </w:rPr>
        <w:t xml:space="preserve"> Percussion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489</w:t>
      </w:r>
      <w:r w:rsidR="00821D70">
        <w:rPr>
          <w:rFonts w:ascii="Times New Roman" w:hAnsi="Times New Roman" w:cs="Times New Roman"/>
          <w:sz w:val="24"/>
        </w:rPr>
        <w:t xml:space="preserve"> Guitar Half Hour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22 Honors Brass Quintet- December 11, 2017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770 Electronic Music Ensemble- March 12, 2018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3951 Junior Recital- March 12, 2018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610 Topics in Music Education- March 12, 2018</w:t>
      </w:r>
    </w:p>
    <w:p w:rsidR="00837907" w:rsidRDefault="0083790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620 Topics in Music Education- March 12, 2018</w:t>
      </w:r>
    </w:p>
    <w:p w:rsid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020- Directed Studies in Music- May 7, 2018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120</w:t>
      </w:r>
      <w:r w:rsidR="00FC37DB">
        <w:rPr>
          <w:rFonts w:ascii="Times New Roman" w:hAnsi="Times New Roman" w:cs="Times New Roman"/>
          <w:sz w:val="24"/>
        </w:rPr>
        <w:t xml:space="preserve"> Composi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439</w:t>
      </w:r>
      <w:r w:rsidR="00FC37DB">
        <w:rPr>
          <w:rFonts w:ascii="Times New Roman" w:hAnsi="Times New Roman" w:cs="Times New Roman"/>
          <w:sz w:val="24"/>
        </w:rPr>
        <w:t xml:space="preserve"> Trumpe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10 Topics in Music Education –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620 Topics in Music Education- April 9, 2018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940</w:t>
      </w:r>
      <w:r w:rsidR="00FC37DB">
        <w:rPr>
          <w:rFonts w:ascii="Times New Roman" w:hAnsi="Times New Roman" w:cs="Times New Roman"/>
          <w:sz w:val="24"/>
        </w:rPr>
        <w:t xml:space="preserve"> Trombone Individual Instruc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ED 100A- Adaptive Physical Education- May 7, 2018</w:t>
      </w:r>
    </w:p>
    <w:p w:rsid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ED 100C- Adaptive Physical Education- May 7, 2018</w:t>
      </w:r>
    </w:p>
    <w:p w:rsid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ED 1219- Weight Training- May 7, 2018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 1500</w:t>
      </w:r>
      <w:r w:rsidR="00821D70">
        <w:rPr>
          <w:rFonts w:ascii="Times New Roman" w:hAnsi="Times New Roman" w:cs="Times New Roman"/>
          <w:sz w:val="24"/>
        </w:rPr>
        <w:t xml:space="preserve"> Computational Methods for Scientists and Engineer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3710 Evaluation and Effectiveness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4100 Normative Theory and Public Management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451B Selected Topics in Public Management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451C Selected Topics in Public Management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4810 Professional Seminar in Public Management- February 12, 2018</w:t>
      </w:r>
    </w:p>
    <w:p w:rsidR="003D4EE6" w:rsidRDefault="003D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5200 Political Theories of Social Choice- March 12, 2018</w:t>
      </w:r>
    </w:p>
    <w:p w:rsidR="003D4EE6" w:rsidRDefault="003D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5300 Theory of Bureaucratic and Administrative Organization- March 12, 2018</w:t>
      </w:r>
    </w:p>
    <w:p w:rsidR="007B766C" w:rsidRPr="00AA4AC5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M 5400 Public Planning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40074" w:rsidRP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21D70" w:rsidRDefault="00821D70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1F21D4">
        <w:rPr>
          <w:rFonts w:ascii="Times New Roman" w:hAnsi="Times New Roman" w:cs="Times New Roman"/>
          <w:b/>
          <w:sz w:val="24"/>
          <w:u w:val="single"/>
        </w:rPr>
        <w:t>General Education Core Proposal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AST 2200-African American Studies-April 25, 2007</w:t>
      </w: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GRI 1140/1141-Pests, Society, and Environment-April 25, 2007</w:t>
      </w:r>
    </w:p>
    <w:p w:rsidR="005E3092" w:rsidRDefault="005E3092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1120/1121- October 30, 2013</w:t>
      </w:r>
    </w:p>
    <w:p w:rsidR="005A4254" w:rsidRDefault="005A4254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2400 Sustaining Biodiversity- April 9, 2018</w:t>
      </w:r>
    </w:p>
    <w:p w:rsidR="000B4EE6" w:rsidRDefault="000B4EE6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 2020-Media, Society, and the Individual-May 3, 2006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 1200- January 25, 2017</w:t>
      </w:r>
    </w:p>
    <w:p w:rsidR="00D30C14" w:rsidRPr="001F21D4" w:rsidRDefault="00D30C14" w:rsidP="00D30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-Change of Placement of </w:t>
      </w:r>
      <w:r w:rsidRPr="001F21D4">
        <w:rPr>
          <w:rFonts w:ascii="Times New Roman" w:hAnsi="Times New Roman" w:cs="Times New Roman"/>
          <w:sz w:val="24"/>
        </w:rPr>
        <w:t>World History in general education core-October 24, 2012</w:t>
      </w:r>
    </w:p>
    <w:p w:rsidR="00000244" w:rsidRDefault="00D30C14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-World History or U.S. History Options- April 23, 2014</w:t>
      </w:r>
    </w:p>
    <w:p w:rsidR="007910F7" w:rsidRDefault="007910F7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DSP 2100 Foundations of Leadership- May 7, 2018</w:t>
      </w: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 1110-August 27, 2008</w:t>
      </w:r>
    </w:p>
    <w:p w:rsidR="00446330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 1710-College Algebra-April 25, 2007</w:t>
      </w:r>
    </w:p>
    <w:p w:rsidR="007910F7" w:rsidRPr="001F21D4" w:rsidRDefault="007910F7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2200- Popular World Music- May 7, 2018</w:t>
      </w:r>
    </w:p>
    <w:p w:rsidR="000B4EE6" w:rsidRPr="001F21D4" w:rsidRDefault="000B4EE6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 1040-Intro to Ethics-May 3, 2006</w:t>
      </w:r>
    </w:p>
    <w:p w:rsidR="00446330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 2020-College Physics-April 25, 2007</w:t>
      </w:r>
    </w:p>
    <w:p w:rsidR="00F11C5E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 1050= November 30, 2016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 2900- Marriage and Family- January 27, 2016</w:t>
      </w:r>
    </w:p>
    <w:p w:rsidR="008442EC" w:rsidRPr="001F21D4" w:rsidRDefault="008442EC" w:rsidP="008442E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ittle III PASS 0900-April 27, 2011</w:t>
      </w:r>
    </w:p>
    <w:p w:rsidR="00AE73E1" w:rsidRPr="001F21D4" w:rsidRDefault="00AE73E1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UNIV 1010-Portfolio Development-February 25, 2004</w:t>
      </w:r>
    </w:p>
    <w:p w:rsidR="00446330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W 2050-Introduction to Women’s Studies-April 25, 2007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Procedure for Proposing Changes to the General Education Core and General Education Core Change Proposal Form- September 24, 214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BF47BB" w:rsidRDefault="00BF47BB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BF47BB" w:rsidRDefault="00F14EEF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celerated Master’s Pathways</w:t>
      </w:r>
    </w:p>
    <w:p w:rsid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7910F7" w:rsidRPr="007910F7" w:rsidRDefault="007910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- May 7, 2018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and Organizational Administration- February 12, 2018</w:t>
      </w:r>
    </w:p>
    <w:p w:rsidR="00F14EEF" w:rsidRP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- February 12, 2018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Certificate:</w:t>
      </w:r>
    </w:p>
    <w:p w:rsidR="00C37E0C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07459" w:rsidRDefault="0040745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Advising- May 7, 2018</w:t>
      </w:r>
    </w:p>
    <w:p w:rsidR="00407459" w:rsidRPr="00407459" w:rsidRDefault="0040745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lerated Culinary Arts Certificate (UG) – May 7, 2018</w:t>
      </w:r>
    </w:p>
    <w:p w:rsidR="00F009DA" w:rsidRDefault="00F009D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and Organizational Leadership Graduate Certificate- November 25, 2014</w:t>
      </w:r>
    </w:p>
    <w:p w:rsidR="006E0FE0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lict Resolution and Negotiation- May 7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Mining- April 9, 2018</w:t>
      </w:r>
    </w:p>
    <w:p w:rsidR="00AD58E3" w:rsidRDefault="00AD58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cience- May 4, 2017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Nurse Practitioner-May 4, 2005</w:t>
      </w:r>
    </w:p>
    <w:p w:rsidR="00661B3B" w:rsidRDefault="00661B3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cutive Certificate in Healthcare Administration- November 13, 2017 </w:t>
      </w:r>
      <w:r w:rsidR="00606F35">
        <w:rPr>
          <w:rFonts w:ascii="Times New Roman" w:hAnsi="Times New Roman" w:cs="Times New Roman"/>
          <w:sz w:val="24"/>
        </w:rPr>
        <w:t xml:space="preserve"> </w:t>
      </w:r>
    </w:p>
    <w:p w:rsidR="00661B3B" w:rsidRDefault="00661B3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Writing Certificate- November 13, 2017 (Pending President Approval)</w:t>
      </w:r>
    </w:p>
    <w:p w:rsidR="006E0FE0" w:rsidRPr="001F21D4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ing Organizational Change- May 7, 2018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edical Technology-March 23, 2011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Administration Post Masters Certificate (M.S.N.)-December 1, 2010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Education Post Masters Certificate (M.S.N.)-December 1, 2010</w:t>
      </w:r>
    </w:p>
    <w:p w:rsidR="00635C77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Information Post Masters Certificate (M.S.N.)-December 1, 2010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ance Certificate- April 9, 2018</w:t>
      </w:r>
    </w:p>
    <w:p w:rsidR="00F009DA" w:rsidRDefault="00F009D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Baccalaureate Certificate in Classics- January 27, 20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Education Research Certificate- March 22, 2017</w:t>
      </w:r>
    </w:p>
    <w:p w:rsidR="00661B3B" w:rsidRDefault="00661B3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Management Certificate- November 28, 2017 </w:t>
      </w:r>
      <w:r w:rsidR="00606F35">
        <w:rPr>
          <w:rFonts w:ascii="Times New Roman" w:hAnsi="Times New Roman" w:cs="Times New Roman"/>
          <w:sz w:val="24"/>
        </w:rPr>
        <w:t xml:space="preserve"> </w:t>
      </w:r>
    </w:p>
    <w:p w:rsidR="00BF47BB" w:rsidRPr="001F21D4" w:rsidRDefault="00BF47B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English to Speakers of Other Languages (TESOL) online- December 11, 2017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Concentration: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ED4155" w:rsidRDefault="00ED415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12 Interventionist Concentration within BS Special Education- May 7, 2018</w:t>
      </w:r>
    </w:p>
    <w:p w:rsidR="00C23E0A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ria</w:t>
      </w:r>
      <w:r w:rsidR="00BB4DE6">
        <w:rPr>
          <w:rFonts w:ascii="Times New Roman" w:hAnsi="Times New Roman" w:cs="Times New Roman"/>
          <w:sz w:val="24"/>
        </w:rPr>
        <w:t>l Concentration- March 22, 2017</w:t>
      </w:r>
    </w:p>
    <w:p w:rsidR="003D708F" w:rsidRPr="0025276E" w:rsidRDefault="003D70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anced Studies Concentration within MAED Curriculum and Instruction- May 7, 2018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gro-Terrorism-May 3, 2006</w:t>
      </w: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utomotive and Mechanical Engineering Technology-March 23, 2011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al Conducting Concentration within MMU Music- May 7, 2018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ics Concentration within BA Foreign Language - November 13, 2017  </w:t>
      </w:r>
    </w:p>
    <w:p w:rsidR="00606F35" w:rsidRDefault="00606F3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 Sciences and Disorders Concentration within BS HHP- May 7, 2018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sition Concentration within BM Music- May 7, 2018</w:t>
      </w: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struction and Civil Engineering Technology-March 23, 2011</w:t>
      </w:r>
    </w:p>
    <w:p w:rsidR="00C23E0A" w:rsidRPr="001F21D4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 Writing within MA in English- March 23, 2016</w:t>
      </w:r>
    </w:p>
    <w:p w:rsidR="001C154E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vironmental Geography-May 3, 2006</w:t>
      </w:r>
    </w:p>
    <w:p w:rsidR="00B91A9D" w:rsidRDefault="00B91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thics, Law, and Political Theory Concentration for BS in Philosophical Studies and Religion- December 11, 2017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nch Concentration w/licensure within BA Foreign Language - November 13, 2017  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Biochemistry-October 22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Biology-November 28, 2007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neral Communication-April 25, 2012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man Concentration within BA Foreign Language - November 13, 2017 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man Concentration w/licensure within BA Foreign Language - November 13, 2017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ek Concentration within BA Foreign Language - November 13, 2017  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tar Performance Concentration within BM Music - May 7, 2018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Leadership-October 22, 2008</w:t>
      </w:r>
    </w:p>
    <w:p w:rsidR="00606F35" w:rsidRPr="001F21D4" w:rsidRDefault="00606F3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Education with Licensure Concentration within BA/BS History- May 7, 2018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itality Administration-April 23, 2014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- October 28, 2015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- September 28, 2016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lligent Robotics Concentration in BS Computer Theory and Systems – May 7, 2018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al Conducting Concentration within MMU Music- May 7, 2018</w:t>
      </w:r>
    </w:p>
    <w:p w:rsidR="00BB4DE6" w:rsidRDefault="00BB4D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al Performance Concentration within BM Music - May 7, 2018</w:t>
      </w:r>
    </w:p>
    <w:p w:rsidR="00BB4DE6" w:rsidRDefault="00BB4D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al Performance Concentration within MMU Music- May 7, 2018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 in Early Childhood-March 26, 2010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Management-March 19, 2004</w:t>
      </w:r>
    </w:p>
    <w:p w:rsidR="00BB4DE6" w:rsidRDefault="00974421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Relations-March 23, 2005</w:t>
      </w:r>
      <w:r w:rsidR="00BB4DE6" w:rsidRPr="00BB4DE6">
        <w:rPr>
          <w:rFonts w:ascii="Times New Roman" w:hAnsi="Times New Roman" w:cs="Times New Roman"/>
          <w:sz w:val="24"/>
        </w:rPr>
        <w:t xml:space="preserve"> </w:t>
      </w:r>
    </w:p>
    <w:p w:rsidR="00974421" w:rsidRDefault="00BB4D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board Performance Concentration within BM Music – May 7, 2018</w:t>
      </w:r>
    </w:p>
    <w:p w:rsidR="00BF47BB" w:rsidRDefault="00BF47B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-5 Licensure Program for Interdisciplinary Studies (Education) major- December 11, 2017</w:t>
      </w:r>
    </w:p>
    <w:p w:rsidR="00ED4155" w:rsidRDefault="00ED415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-12 Comprehensive concentration BS Special Education- May 7, 2018</w:t>
      </w:r>
    </w:p>
    <w:p w:rsidR="00567279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n Concentration within BA Foreign Language - November 13, 2017 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n Concentration w/licensure within BA Foreign Language - November 13, 2017  </w:t>
      </w:r>
    </w:p>
    <w:p w:rsidR="00567279" w:rsidRDefault="00567279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Science Concentration within BPS Leadership and Organization Administration- May 7, 2018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guistics within MA in English- March 23, 2016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Communication in MA in Communication Arts- April 27, 2016</w:t>
      </w:r>
    </w:p>
    <w:p w:rsidR="003D708F" w:rsidRDefault="003D70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within MAED Curriculum and Instruction- May 7, 2018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al Finance- November 30, 2016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nical Engineering Technology within BS ENGT- January 28, 2015</w:t>
      </w:r>
      <w:r w:rsidRPr="00BB4DE6">
        <w:rPr>
          <w:rFonts w:ascii="Times New Roman" w:hAnsi="Times New Roman" w:cs="Times New Roman"/>
          <w:sz w:val="24"/>
        </w:rPr>
        <w:t xml:space="preserve"> </w:t>
      </w:r>
    </w:p>
    <w:p w:rsidR="00BB4DE6" w:rsidRPr="0025276E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tronics Engineering Technology within AAS ENGT- January 28, 2015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tronics Engineering Technology within BS ENGT- January 28,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Management MA- April 22, 2015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Laboratory Science- March 22, 2017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Education (Choral/K12 General Music) Concentration within BM Music - May 7, 2018</w:t>
      </w:r>
    </w:p>
    <w:p w:rsidR="008E4B0F" w:rsidRPr="001F21D4" w:rsidRDefault="00BB4D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Education (Instrumental/K12 General Music) Concentration within BM Music- May 7, 2018</w:t>
      </w:r>
    </w:p>
    <w:p w:rsidR="00BB4DE6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etworking (CSIT)-January 28, 2009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ance Enhancement and Coaching- November 30, 2016</w:t>
      </w:r>
    </w:p>
    <w:p w:rsidR="00B91A9D" w:rsidRDefault="00B91A9D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ilosophical Concentration for BS in Philosophical Studies and Religion- December 11, 2017 </w:t>
      </w:r>
    </w:p>
    <w:p w:rsidR="00BB4DE6" w:rsidRPr="001F21D4" w:rsidRDefault="00BB4DE6" w:rsidP="00B91A9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ictive Analytics Concentration within MS/PSM degree- January 25, 2012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Rotor-wing Pilot- September 30, 2015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Education- December 2, 2015</w:t>
      </w:r>
    </w:p>
    <w:p w:rsidR="00B91A9D" w:rsidRDefault="00B91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us Studies Concentration for BS in Philosophical Studies and Religion- December 11, 2017</w:t>
      </w:r>
    </w:p>
    <w:p w:rsidR="00567279" w:rsidRPr="001F21D4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Concentration within BSN Nursing- May 7, 2018</w:t>
      </w:r>
    </w:p>
    <w:p w:rsidR="00410F72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ODP Professional Studies-International Organization Leadership-December 1, 2010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Engineering Concentration within BS Computer Theory and Systems- May 7, 2018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anish Concentration within BA Foreign Language - November 13, 2017  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anish Concentration w/licensure within BA Foreign Language - November 13, 2017  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Broadcasting-March 26, 2008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 and Wellness Leadership-March 27, 2013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cs Concentration- March 22, 2017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ustainable Development-January 30, 2008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</w:t>
      </w:r>
      <w:r>
        <w:rPr>
          <w:rFonts w:ascii="Times New Roman" w:hAnsi="Times New Roman" w:cs="Times New Roman"/>
          <w:sz w:val="24"/>
          <w:szCs w:val="24"/>
        </w:rPr>
        <w:t>forming Arts): Acting/Directing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forming Arts): Dance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forming Arts): Design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Acting/Directing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Design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601A6F" w:rsidRP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Musical Theatre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Performance-October 26, 2011</w:t>
      </w:r>
    </w:p>
    <w:p w:rsidR="005E4B7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Teaching-October 26, 2011</w:t>
      </w:r>
    </w:p>
    <w:p w:rsidR="00050A45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Theatre Design-October 26, 2011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inary Technology- October 28, 2015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inary Technology (within General Agriculture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rch 23, 2016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cal Performance Concentration within BM Music - May 7, 2018</w:t>
      </w:r>
    </w:p>
    <w:p w:rsidR="00BB4DE6" w:rsidRPr="001F21D4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cal Performance Concentration within MMU Music– May 7, 2018</w:t>
      </w:r>
    </w:p>
    <w:p w:rsidR="00BB4DE6" w:rsidRDefault="00BB4DE6" w:rsidP="00BB4DE6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940074">
        <w:rPr>
          <w:rFonts w:ascii="Times New Roman" w:hAnsi="Times New Roman" w:cs="Times New Roman"/>
          <w:b/>
          <w:sz w:val="24"/>
          <w:u w:val="single"/>
        </w:rPr>
        <w:t>New Courses: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AST 3450 Literature of the Black Power Movement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 3385</w:t>
      </w:r>
      <w:r w:rsidR="00485F25">
        <w:rPr>
          <w:rFonts w:ascii="Times New Roman" w:hAnsi="Times New Roman" w:cs="Times New Roman"/>
          <w:sz w:val="24"/>
        </w:rPr>
        <w:t xml:space="preserve"> Exotic Animal Managemen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 3510</w:t>
      </w:r>
      <w:r w:rsidR="00485F25">
        <w:rPr>
          <w:rFonts w:ascii="Times New Roman" w:hAnsi="Times New Roman" w:cs="Times New Roman"/>
          <w:sz w:val="24"/>
        </w:rPr>
        <w:t xml:space="preserve"> Agricultural Marketing and Futures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 5220 Soil and Water Conservation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 5221 Soil and Water Conservation Lab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1360 Foundations Studio III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2420 Digital 3D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420 Visual Effects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450 Visual Effects II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900 Studio Study Abroad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3910 Art and Design History Study Abroad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4155 Design Portfolio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4165 Design Showcase- March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A 1001</w:t>
      </w:r>
      <w:r w:rsidR="00485F25">
        <w:rPr>
          <w:rFonts w:ascii="Times New Roman" w:hAnsi="Times New Roman" w:cs="Times New Roman"/>
          <w:sz w:val="24"/>
        </w:rPr>
        <w:t xml:space="preserve"> Japan through Manga and Anim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1000 Air Transportation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1020 Aviation Regulation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1040 Private Pilot Operation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1060 Rotor-Wing Private Pilot 1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1080 Rotor- Wing Private Pilot Lab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2000- Flight Navigation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2020 Commercial Flight Operation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2040 Commercial Flight Operations Lab 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2060 Commercial Flight Operations I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2110 Night Vision System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000 Flight Safety Management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020 Aerodynamic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040 Air Traffic Control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060 Rotor-Wing Aircraft Design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080 Aviation Meteorology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100 Prime Mover Technologie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120 Certified Flight Instructor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140 Certified Flight Instructor Lab 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3160 Certified Flight Instructor I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020 Instrument Flight Operations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040 Instrument Flight Operations 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060 Instrumental Flight Operations Lab II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080 Certified Flight Instructor Instrument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100 Certified Flight Instructor Instrument Lab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120 Mountain Flight Operations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 4160 Aviation Capston</w:t>
      </w:r>
      <w:r w:rsidR="005A4254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 5000 Research and Evaluation in Counseling- May 7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3500 Automata Theory and Formal Languages- March 12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561 Robotics II- April 9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601 Testing and Quality Assurance- April 9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602 Software Design and Architecture- April 9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603 Requirements and Project Management- April 9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635 IAS Malware Analysis and Countermeasures- May 7, 2018</w:t>
      </w:r>
    </w:p>
    <w:p w:rsidR="005A425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4805 Computer Science Capstone- April 9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5619 Ethical Hacking and Offensive Security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5635 IAS Malware Analysis and Countermeasure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I 5899- Graduate Work Experience –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1010 Speech-Pathology and Audiology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1030 Introduction to Audiology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2020 Language Acquisition and Development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2030 Acoustic and Perception of Speech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2040 Phonetic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2060 Applied Anatomy and Physiology for Communication Science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2080 Child Communication Disorders, Assessment and Treatment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3020 Neurological Basis of Communication Disorder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3030 Aural Rehabilitation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3040 Communication Disorders and the Exceptional Child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3060 Adult Communication Disorders, Assessment and Treatment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10 Evidence Based Practice in Communication Sciences and Disorder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20 Clinical Management of Communication Disorder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25 Clinical Experience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30- Legal, Ethical, and Professional Issues in Communication Sciences and Disorders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50 Inter-professional Training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DI 4060 Language and Literacy- May 7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 3330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Odyssey in Western Literature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 3530 Rach and Ethnicity in the Ancient Greco-Roman World- March 12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 4100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Ancient Greco-Roman City- March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J 2020 Research Methods in Criminal Justice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J 4300 Advanced Criminology- February 12, 2018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J 4250 Serial Murder- December 11, 2017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045 Culture, Communications, and Community in the ELL Classroom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062 Teaching Grammar to English Language Learner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063 Reading and Writing Methods for English Language Learner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 4065 Assessment of English Language Learner Student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 4630 Dramaturgy Internship – May 7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 460K History of Film- February 12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N 4420</w:t>
      </w:r>
      <w:r w:rsidR="00485F25">
        <w:rPr>
          <w:rFonts w:ascii="Times New Roman" w:hAnsi="Times New Roman" w:cs="Times New Roman"/>
          <w:sz w:val="24"/>
        </w:rPr>
        <w:t xml:space="preserve"> French and Francophone Theatr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SS 3020 Global Strategic Studies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440R</w:t>
      </w:r>
      <w:r w:rsidR="00485F25">
        <w:rPr>
          <w:rFonts w:ascii="Times New Roman" w:hAnsi="Times New Roman" w:cs="Times New Roman"/>
          <w:sz w:val="24"/>
        </w:rPr>
        <w:t xml:space="preserve"> Research in Health and Human Performanc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5530 Financial Accounting in Healthcare- December 11, 2017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5560 Organizational Leadership in Healthcare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P 5645 Human Resources in Healthcare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4102</w:t>
      </w:r>
      <w:r w:rsidR="00485F25">
        <w:rPr>
          <w:rFonts w:ascii="Times New Roman" w:hAnsi="Times New Roman" w:cs="Times New Roman"/>
          <w:sz w:val="24"/>
        </w:rPr>
        <w:t xml:space="preserve"> Modern India: </w:t>
      </w:r>
      <w:r w:rsidR="008A173F">
        <w:rPr>
          <w:rFonts w:ascii="Times New Roman" w:hAnsi="Times New Roman" w:cs="Times New Roman"/>
          <w:sz w:val="24"/>
        </w:rPr>
        <w:t>Mughals, Gandhi, Bollywood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4535 Rise and </w:t>
      </w:r>
      <w:proofErr w:type="gramStart"/>
      <w:r>
        <w:rPr>
          <w:rFonts w:ascii="Times New Roman" w:hAnsi="Times New Roman" w:cs="Times New Roman"/>
          <w:sz w:val="24"/>
        </w:rPr>
        <w:t>Fall</w:t>
      </w:r>
      <w:proofErr w:type="gramEnd"/>
      <w:r>
        <w:rPr>
          <w:rFonts w:ascii="Times New Roman" w:hAnsi="Times New Roman" w:cs="Times New Roman"/>
          <w:sz w:val="24"/>
        </w:rPr>
        <w:t xml:space="preserve"> of the Confederate States of America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5049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English Civil War: 1640-1660 – May 7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51 Ancient Greece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52 Ancient Rome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53- The Fall of the Roman Empire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61 Revolutionary and Napoleonic Europe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63 Early Modern England 1485-1714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69 Colonial Latin America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70 Modern Latin America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5071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Early Middle Ages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76 Modern Middle East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5078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Officer Corp: Studies in Military Biography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81 A History of Modern China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083 A History of Modern Korea- April 9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102 Modern India: Mughals, Gandhi, Bollywood- April 9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5535 Rise and </w:t>
      </w:r>
      <w:proofErr w:type="gramStart"/>
      <w:r>
        <w:rPr>
          <w:rFonts w:ascii="Times New Roman" w:hAnsi="Times New Roman" w:cs="Times New Roman"/>
          <w:sz w:val="24"/>
        </w:rPr>
        <w:t>Fall</w:t>
      </w:r>
      <w:proofErr w:type="gramEnd"/>
      <w:r>
        <w:rPr>
          <w:rFonts w:ascii="Times New Roman" w:hAnsi="Times New Roman" w:cs="Times New Roman"/>
          <w:sz w:val="24"/>
        </w:rPr>
        <w:t xml:space="preserve"> of the Confederate States of America –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 5550 Jacksonian America: 1815-1845 – May 7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 5780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Trans-Mississippi West- April 9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DSP 5400</w:t>
      </w:r>
      <w:r w:rsidR="008A173F">
        <w:rPr>
          <w:rFonts w:ascii="Times New Roman" w:hAnsi="Times New Roman" w:cs="Times New Roman"/>
          <w:sz w:val="24"/>
        </w:rPr>
        <w:t xml:space="preserve"> Grant Developmen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DSP 5410</w:t>
      </w:r>
      <w:r w:rsidR="008A173F">
        <w:rPr>
          <w:rFonts w:ascii="Times New Roman" w:hAnsi="Times New Roman" w:cs="Times New Roman"/>
          <w:sz w:val="24"/>
        </w:rPr>
        <w:t xml:space="preserve"> Grant Administratio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DSP 5420</w:t>
      </w:r>
      <w:r w:rsidR="008A173F">
        <w:rPr>
          <w:rFonts w:ascii="Times New Roman" w:hAnsi="Times New Roman" w:cs="Times New Roman"/>
          <w:sz w:val="24"/>
        </w:rPr>
        <w:t xml:space="preserve"> Applied Project Management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BF47BB" w:rsidRDefault="00BF47B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4180 Actuarial Mathematics I: Short Term Actuarial Mathematics- December 11, 2017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4280 Actuarial Mathematics II: Long Term Actuarial Mathematics- February 12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4310 Machine Learning- May 7, 2018</w:t>
      </w:r>
    </w:p>
    <w:p w:rsidR="00986918" w:rsidRDefault="0098691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001 Structure of Mathematical Systems- March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180 Actuarial Math I: Short Term Actuarial Mathematics- February 12, 2018</w:t>
      </w:r>
    </w:p>
    <w:p w:rsidR="007B766C" w:rsidRDefault="007B766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280 Actuarial Math II: Long Term Actuarial Mathematics- February 12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310 Machine Learning- May 7, 2018</w:t>
      </w:r>
    </w:p>
    <w:p w:rsidR="009519B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321 Introduction to Symbolic Computation- April 9, 2018</w:t>
      </w:r>
    </w:p>
    <w:p w:rsidR="00BF47BB" w:rsidRDefault="00BF47B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900 Internship- December 11, 2017</w:t>
      </w:r>
    </w:p>
    <w:p w:rsidR="00BF47BB" w:rsidRDefault="00BF47B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 5910 Capstone Project- December 11, 2017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1100 Electrical Component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1200 Mechanical Components and Electrical Drive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1300 Electro Pneumatic and Hydraulic Control Circuit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1500 Digital Fundamentals and Programmable Logic Controller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100 Process Control Technologie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200 Introduction to Totally Integrated Automation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300 Automation System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400 Motor Control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500 Mechanics and Machine Element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2900 Mechatronics Capstone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3200 Industrial Totally Integrated Automation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3300 Advanced Automation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3400 Electromechanical Power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3500 Machine Dynamic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3600 Integrated Manufacturing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4100 Project and Process Management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4160 Mechatronics Capstone Project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2200 Popular World Music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 </w:t>
      </w:r>
      <w:proofErr w:type="gramStart"/>
      <w:r>
        <w:rPr>
          <w:rFonts w:ascii="Times New Roman" w:hAnsi="Times New Roman" w:cs="Times New Roman"/>
          <w:sz w:val="24"/>
        </w:rPr>
        <w:t>4375</w:t>
      </w:r>
      <w:r w:rsidR="008A173F">
        <w:rPr>
          <w:rFonts w:ascii="Times New Roman" w:hAnsi="Times New Roman" w:cs="Times New Roman"/>
          <w:sz w:val="24"/>
        </w:rPr>
        <w:t xml:space="preserve">  Arioso</w:t>
      </w:r>
      <w:proofErr w:type="gramEnd"/>
      <w:r w:rsidR="008A173F">
        <w:rPr>
          <w:rFonts w:ascii="Times New Roman" w:hAnsi="Times New Roman" w:cs="Times New Roman"/>
          <w:sz w:val="24"/>
        </w:rPr>
        <w:t xml:space="preserve"> and Recitativ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4401</w:t>
      </w:r>
      <w:r w:rsidR="008A173F">
        <w:rPr>
          <w:rFonts w:ascii="Times New Roman" w:hAnsi="Times New Roman" w:cs="Times New Roman"/>
          <w:sz w:val="24"/>
        </w:rPr>
        <w:t xml:space="preserve"> Music Internship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 5375</w:t>
      </w:r>
      <w:r w:rsidR="008A173F">
        <w:rPr>
          <w:rFonts w:ascii="Times New Roman" w:hAnsi="Times New Roman" w:cs="Times New Roman"/>
          <w:sz w:val="24"/>
        </w:rPr>
        <w:t xml:space="preserve"> Graduate Arioso and Recitativ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41 Holistic Nursing for RN’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42 Transcultural Nursing for RN’s –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 3343 Emergency Room Nursing for RN’s- May 7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ED 2410</w:t>
      </w:r>
      <w:r w:rsidR="008A173F">
        <w:rPr>
          <w:rFonts w:ascii="Times New Roman" w:hAnsi="Times New Roman" w:cs="Times New Roman"/>
          <w:sz w:val="24"/>
        </w:rPr>
        <w:t xml:space="preserve"> Introduction to Flat-water Canoeing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 2000 Introduction to Politics- February 12, 2018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 2005 Legal Research and Writing- February 12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 4380 American Constitutional Law- May 7, 2018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 4520 Polling and Survey Methods- December 11, 2017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 5015 Foundations of Academic Advising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YC 5025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Science of Learning for Advisors- May 7, 2018</w:t>
      </w:r>
    </w:p>
    <w:p w:rsidR="00D341DD" w:rsidRDefault="00D341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 5035 Advising Emerging Adult Population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 5300 Clinical Trials and Regulatory Requirements/Guidelines- May 7, 2018</w:t>
      </w:r>
    </w:p>
    <w:p w:rsidR="00DC2D71" w:rsidRDefault="00DC2D7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 5310 Machine Learning- May 7, 2018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A 2100 Property and Costume Crafts- April 9, 2018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A 3710</w:t>
      </w:r>
      <w:r w:rsidR="008A173F">
        <w:rPr>
          <w:rFonts w:ascii="Times New Roman" w:hAnsi="Times New Roman" w:cs="Times New Roman"/>
          <w:sz w:val="24"/>
        </w:rPr>
        <w:t xml:space="preserve"> Sound Design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A 4660</w:t>
      </w:r>
      <w:r w:rsidR="008A173F">
        <w:rPr>
          <w:rFonts w:ascii="Times New Roman" w:hAnsi="Times New Roman" w:cs="Times New Roman"/>
          <w:sz w:val="24"/>
        </w:rPr>
        <w:t xml:space="preserve"> Voice-Over Performance</w:t>
      </w:r>
      <w:r w:rsidR="00372F16">
        <w:rPr>
          <w:rFonts w:ascii="Times New Roman" w:hAnsi="Times New Roman" w:cs="Times New Roman"/>
          <w:sz w:val="24"/>
        </w:rPr>
        <w:t>- November 13, 2017</w:t>
      </w:r>
    </w:p>
    <w:p w:rsidR="00940074" w:rsidRPr="00940074" w:rsidRDefault="009400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E4B0F" w:rsidRPr="001F21D4" w:rsidRDefault="007D7BCC" w:rsidP="007D7BC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</w:t>
      </w:r>
      <w:r w:rsidR="008E4B0F" w:rsidRPr="001F21D4">
        <w:rPr>
          <w:rFonts w:ascii="Times New Roman" w:hAnsi="Times New Roman" w:cs="Times New Roman"/>
          <w:b/>
          <w:sz w:val="24"/>
          <w:u w:val="single"/>
        </w:rPr>
        <w:t>ew Major: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-April 24, 2013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arly Learning Major-January 26, 2005</w:t>
      </w:r>
    </w:p>
    <w:p w:rsidR="00B70330" w:rsidRPr="001F21D4" w:rsidRDefault="00B70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Physics Program Major- October 28, 201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-March 1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beral Arts Degree-October 29, 2004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edical Laboratory Science-March 23, 2011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-PS Degree with Concentration in Data Management and Analysis-January 25, 2012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adiological Technology-March 23, 2011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adiation Therapy-March 23, 2011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 with Emphasis in Family Studies-April 25, 2007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Minor: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nistrative Management-February 27, 2008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plied Statistics-March 28, 2012</w:t>
      </w:r>
    </w:p>
    <w:p w:rsidR="00F0138F" w:rsidRPr="001F21D4" w:rsidRDefault="00F013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s Entrepreneurship- April 22, 2015</w:t>
      </w:r>
    </w:p>
    <w:p w:rsidR="00F0138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-October 26, 2005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January 28, 2004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aching-December 1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Application-February 27, 2008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-January 30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ecision Sciences-October 25, 2006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rgency Management-February 27, 2013</w:t>
      </w:r>
    </w:p>
    <w:p w:rsidR="00F0138F" w:rsidRDefault="00F013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Planning- December 2, 2015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m Studies-November 20, 2013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graphic Information Systems and Spatial Analysis-October 26, 2005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lobal Security Studies-May 3, 2006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cience-February 27, 2008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Relations-May 4, 2005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nguistic Minor-November 30, 2011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obile Software Technology-September 28, 2011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etworking-February 28, 2007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profit Administration-April 24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Occupational Health Psychology-April 25, 2012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Organizational Forensics-October 22, 2008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pular Culture-March 26, 2008</w:t>
      </w:r>
    </w:p>
    <w:p w:rsidR="00567279" w:rsidRPr="001F21D4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Law- May 7, 2018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e-Professional Health-March 23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-March 26, 2010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Management-January 30, 2008</w:t>
      </w:r>
    </w:p>
    <w:p w:rsidR="000B4EE6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Quality Management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Quality Management-September 27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al Estate-November 27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 History Minor-September 28, 2011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 or Dance Minor-March 22, 2006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ater Resources Management-October 27, 2010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ather Broadcasting-March 26, 2008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b Technology-September 28, 2011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5CEC" w:rsidRPr="001F21D4" w:rsidRDefault="002F5CE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Option:</w:t>
      </w:r>
    </w:p>
    <w:p w:rsidR="002F5CEC" w:rsidRPr="001F21D4" w:rsidRDefault="002F5CE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ditive Manufacturing-March 23, 2011</w:t>
      </w:r>
    </w:p>
    <w:p w:rsidR="004D0502" w:rsidRPr="001F21D4" w:rsidRDefault="004D050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Program</w:t>
      </w:r>
      <w:r w:rsidR="008442EC" w:rsidRPr="001F21D4">
        <w:rPr>
          <w:rFonts w:ascii="Times New Roman" w:hAnsi="Times New Roman" w:cs="Times New Roman"/>
          <w:b/>
          <w:sz w:val="24"/>
          <w:u w:val="single"/>
        </w:rPr>
        <w:t>/New Degree</w:t>
      </w:r>
      <w:r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AS in Aviation with Concentration in Professional Rotor-wing Pilot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) in Computer Information Systems with Concentration in Systems Development- April 27, 2</w:t>
      </w:r>
      <w:r w:rsidR="00B96ED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.) in Computer Information Technology with Concentration in (1) Internet and Web Technology, (2) Database Administration Concentration, (3) Computer Networking- April 27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.) in Computer Science with Concentration in Computer Systems- April 27, 2</w:t>
      </w:r>
      <w:r w:rsidR="00B96ED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e in Engineering in Engineering Physics- March 22, 2017</w:t>
      </w:r>
    </w:p>
    <w:p w:rsidR="006E0FE0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e in Leadership and Organizational Administration- May 7, 2018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cal Engineering Technology-January 28, 2009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Systems with Concentration in Systems Development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Computer Networking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Database Administrating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Internet and Web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with Concentration in Computer Science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P- February 24, 2016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tor of Psychology in Combined, Clinical and Counseling </w:t>
      </w:r>
      <w:r w:rsidR="00B96EDE">
        <w:rPr>
          <w:rFonts w:ascii="Times New Roman" w:hAnsi="Times New Roman" w:cs="Times New Roman"/>
          <w:sz w:val="24"/>
        </w:rPr>
        <w:t>Psychology- January 27, 20</w:t>
      </w:r>
      <w:r>
        <w:rPr>
          <w:rFonts w:ascii="Times New Roman" w:hAnsi="Times New Roman" w:cs="Times New Roman"/>
          <w:sz w:val="24"/>
        </w:rPr>
        <w:t>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and Quantitative Methods- October 26, 20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ate in Educational Leadership- October 26, 2016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arly Learning Baccalaureate Degree-February 28, 2007</w:t>
      </w:r>
    </w:p>
    <w:p w:rsidR="00A079E9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ducational Leadership-November 28, 200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Professional Science with Predictive Analytics Concentration-March 26, 201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Arts in Military History-December 4, 2009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Arts in Teaching-November 30, 2005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Health Care Administration- December 2, 2015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Professional Studies with a Concentration in Strategic Leadership-May 4, 2005</w:t>
      </w:r>
    </w:p>
    <w:p w:rsidR="001734F9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 of Science in Engineering Technology-October 24, 2012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Science in Health Care Management- November 25, 2014</w:t>
      </w:r>
    </w:p>
    <w:p w:rsidR="006E0FE0" w:rsidRPr="001F21D4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Science in Leadership with Major in Professional Studies (name change approved to go to Leadership and Organizational Administration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y 7, 2018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Management-March 19, 2004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Nursing RODP-February 25, 2004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Science in Public Education- November 25, 2014</w:t>
      </w:r>
    </w:p>
    <w:p w:rsidR="00A079E9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-February 28, 2007</w:t>
      </w:r>
    </w:p>
    <w:p w:rsidR="009519B4" w:rsidRPr="001F21D4" w:rsidRDefault="009519B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English to Speakers of Other Languages MAED- April 9, 2018 (needs LON to THEC)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67279" w:rsidRDefault="0056727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Specialization: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8 Specialization under K-6 Concentration-February 27, 2013</w:t>
      </w:r>
    </w:p>
    <w:p w:rsidR="009F2089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ics, Law, and Political Theory- March 23, 2016</w:t>
      </w: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nical Engineering Technology-January 23, 2013</w:t>
      </w:r>
    </w:p>
    <w:p w:rsidR="009F2089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- March 23, 2016</w:t>
      </w: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3"/>
        </w:rPr>
      </w:pPr>
      <w:r w:rsidRPr="007F3B70">
        <w:rPr>
          <w:rFonts w:ascii="Times New Roman" w:hAnsi="Times New Roman" w:cs="Times New Roman"/>
          <w:bCs/>
          <w:sz w:val="24"/>
          <w:szCs w:val="23"/>
        </w:rPr>
        <w:t>Pre-K3 Specialization under K-6 Concentration</w:t>
      </w:r>
      <w:r>
        <w:rPr>
          <w:rFonts w:ascii="Times New Roman" w:hAnsi="Times New Roman" w:cs="Times New Roman"/>
          <w:bCs/>
          <w:sz w:val="24"/>
          <w:szCs w:val="23"/>
        </w:rPr>
        <w:t>-February 27, 2013</w:t>
      </w:r>
      <w:r w:rsidRPr="007F3B70">
        <w:rPr>
          <w:rFonts w:ascii="Times New Roman" w:hAnsi="Times New Roman" w:cs="Times New Roman"/>
          <w:bCs/>
          <w:sz w:val="24"/>
          <w:szCs w:val="23"/>
        </w:rPr>
        <w:t xml:space="preserve"> </w:t>
      </w:r>
    </w:p>
    <w:p w:rsidR="009F2089" w:rsidRPr="007F3B70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Religious Studies- March 23, 2016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Broadcasting-April 22, 2009</w:t>
      </w:r>
    </w:p>
    <w:p w:rsidR="000149CB" w:rsidRDefault="000149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149CB" w:rsidRDefault="000149CB" w:rsidP="000149CB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emic Intake Forms</w:t>
      </w:r>
      <w:r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0149CB" w:rsidRDefault="000149CB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Advising- February 23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Music in Composition- January 29, 2018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 Sciences and Disorders- February 7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Justice concentration Termination- November 1, 2017</w:t>
      </w:r>
    </w:p>
    <w:p w:rsidR="000149CB" w:rsidRDefault="000149CB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Mining- October 4, 2017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 Designation Change: BPS to BS- February 14, 2018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 Designation Change: MPS to MLS- February 14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Certificate in Healthcare Administration- October 18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ment Concentration termination- January 1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raphic Information Systems Termination- December 28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Environment and Development Termination- December 28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Writing Certificate- October 17, 2017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 Certificate in Negotiation and Conflict- March 2, 2018</w:t>
      </w:r>
    </w:p>
    <w:p w:rsidR="000149CB" w:rsidRDefault="000149CB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lligent Robotics- October 4, 2017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ing Organizational Change- February 10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al Studies concentration termination- January 1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 Hispanic Studies- October 31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ED in Teaching English to Sp</w:t>
      </w:r>
      <w:r w:rsidR="00335E40">
        <w:rPr>
          <w:rFonts w:ascii="Times New Roman" w:hAnsi="Times New Roman" w:cs="Times New Roman"/>
          <w:sz w:val="24"/>
        </w:rPr>
        <w:t>eakers of other L</w:t>
      </w:r>
      <w:r>
        <w:rPr>
          <w:rFonts w:ascii="Times New Roman" w:hAnsi="Times New Roman" w:cs="Times New Roman"/>
          <w:sz w:val="24"/>
        </w:rPr>
        <w:t>anguage</w:t>
      </w:r>
      <w:r w:rsidR="00335E4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-</w:t>
      </w:r>
      <w:r w:rsidR="00335E40">
        <w:rPr>
          <w:rFonts w:ascii="Times New Roman" w:hAnsi="Times New Roman" w:cs="Times New Roman"/>
          <w:sz w:val="24"/>
        </w:rPr>
        <w:t xml:space="preserve"> January 24, 2018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Public Administration- February 2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Science in Medical Laboratory Science- December 28, 2017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in Criminal Justice- March 12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profit Administration- January 1, 2018</w:t>
      </w:r>
    </w:p>
    <w:p w:rsidR="00335E40" w:rsidRDefault="00335E4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BS in Sociology- February 13, 2018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ment Graduate Certificate- October 17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- November 6, 2017</w:t>
      </w:r>
    </w:p>
    <w:p w:rsidR="000149CB" w:rsidRDefault="000149CB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Engineering- October 4, 2017</w:t>
      </w:r>
    </w:p>
    <w:p w:rsidR="00D72400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ech Language Pathology- November 22, 2018</w:t>
      </w:r>
    </w:p>
    <w:p w:rsidR="00D72400" w:rsidRPr="000149CB" w:rsidRDefault="00D72400" w:rsidP="000149C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English to Speakers of Other Languages- October 17, 2017</w:t>
      </w:r>
    </w:p>
    <w:p w:rsidR="000149CB" w:rsidRPr="001F21D4" w:rsidRDefault="000149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734F9" w:rsidRPr="001F21D4" w:rsidRDefault="001F21D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Revisions</w:t>
      </w:r>
      <w:r w:rsidR="001734F9"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Reorganization- Move B.S. of Interdisciplinary Studies from Extended and Distance Education to College of Education- April 27, 2016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Suspension Procedures- March 23, 2016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, Bachelor of Business Administration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 Concentration-November 28, 2012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counting Concentration-October 25, 2006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counting Concentration-November 22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 Minor-November 28, 2012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ng Directing Concentration- April 27, 201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BSN-February 25, 2004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RODP M.S.N. Program-October 24, 2012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RODP M.S.N. Program-October 24, 200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Standards-September 22, 2010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can American Studies Minor-April 24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April 27, 2011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April 25, 2007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December 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can American Studies Minor- April 27, 2016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-Business Concentration-April 24, 2013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gri</w:t>
      </w:r>
      <w:proofErr w:type="spellEnd"/>
      <w:r>
        <w:rPr>
          <w:rFonts w:ascii="Times New Roman" w:hAnsi="Times New Roman" w:cs="Times New Roman"/>
          <w:sz w:val="24"/>
        </w:rPr>
        <w:t>-Communication Concentration-April 24, 2013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gri</w:t>
      </w:r>
      <w:proofErr w:type="spellEnd"/>
      <w:r>
        <w:rPr>
          <w:rFonts w:ascii="Times New Roman" w:hAnsi="Times New Roman" w:cs="Times New Roman"/>
          <w:sz w:val="24"/>
        </w:rPr>
        <w:t>-Science Concentration-April 24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ied Exercise Science Concentration- October 28, 2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dment to Previously Approved </w:t>
      </w:r>
      <w:proofErr w:type="spellStart"/>
      <w:r>
        <w:rPr>
          <w:rFonts w:ascii="Times New Roman" w:hAnsi="Times New Roman" w:cs="Times New Roman"/>
          <w:sz w:val="24"/>
        </w:rPr>
        <w:t>Psy</w:t>
      </w:r>
      <w:proofErr w:type="spellEnd"/>
      <w:r>
        <w:rPr>
          <w:rFonts w:ascii="Times New Roman" w:hAnsi="Times New Roman" w:cs="Times New Roman"/>
          <w:sz w:val="24"/>
        </w:rPr>
        <w:t>. D. Proposal- April 27, 2016</w:t>
      </w:r>
    </w:p>
    <w:p w:rsidR="00F6607B" w:rsidRDefault="00F6607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6607B">
        <w:rPr>
          <w:rFonts w:ascii="Times New Roman" w:hAnsi="Times New Roman" w:cs="Times New Roman"/>
          <w:sz w:val="24"/>
        </w:rPr>
        <w:t>Applied Exercise Science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ed Exercise Science Concentration-February 27, 2013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ed Exercise Science- February 22, 2017</w:t>
      </w:r>
    </w:p>
    <w:p w:rsidR="00F6607B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History Minor-February 27, 2013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 xml:space="preserve">Art Studio </w:t>
      </w:r>
      <w:r w:rsidR="00AA1A5C">
        <w:rPr>
          <w:rFonts w:ascii="Times New Roman" w:hAnsi="Times New Roman" w:cs="Times New Roman"/>
          <w:sz w:val="24"/>
        </w:rPr>
        <w:t>Major</w:t>
      </w:r>
      <w:r w:rsidRPr="001F21D4">
        <w:rPr>
          <w:rFonts w:ascii="Times New Roman" w:hAnsi="Times New Roman" w:cs="Times New Roman"/>
          <w:sz w:val="24"/>
        </w:rPr>
        <w:t>-</w:t>
      </w:r>
      <w:r w:rsidR="00AA1A5C">
        <w:rPr>
          <w:rFonts w:ascii="Times New Roman" w:hAnsi="Times New Roman" w:cs="Times New Roman"/>
          <w:sz w:val="24"/>
        </w:rPr>
        <w:t>March</w:t>
      </w:r>
      <w:r w:rsidRPr="001F21D4">
        <w:rPr>
          <w:rFonts w:ascii="Times New Roman" w:hAnsi="Times New Roman" w:cs="Times New Roman"/>
          <w:sz w:val="24"/>
        </w:rPr>
        <w:t xml:space="preserve"> 2</w:t>
      </w:r>
      <w:r w:rsidR="00AA1A5C">
        <w:rPr>
          <w:rFonts w:ascii="Times New Roman" w:hAnsi="Times New Roman" w:cs="Times New Roman"/>
          <w:sz w:val="24"/>
        </w:rPr>
        <w:t>3</w:t>
      </w:r>
      <w:r w:rsidRPr="001F21D4">
        <w:rPr>
          <w:rFonts w:ascii="Times New Roman" w:hAnsi="Times New Roman" w:cs="Times New Roman"/>
          <w:sz w:val="24"/>
        </w:rPr>
        <w:t>, 201</w:t>
      </w:r>
      <w:r w:rsidR="00AA1A5C">
        <w:rPr>
          <w:rFonts w:ascii="Times New Roman" w:hAnsi="Times New Roman" w:cs="Times New Roman"/>
          <w:sz w:val="24"/>
        </w:rPr>
        <w:t>1</w:t>
      </w:r>
    </w:p>
    <w:p w:rsidR="00567279" w:rsidRPr="001F21D4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s Entrepreneurship Minor- May 7, 2018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 Minor-February 25, 2009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 Minor-March 28, 2007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onomy Minor-November 20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October 26, 2011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March 25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December 1, 2008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October 22, 2008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otive and Mechanical Concentration to Automotive Concentration- November 24, 215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utomotive Technology Concentration/Major-April 22, 2009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in Dance- November 30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in Studio Art to BS in Studio Art- October 22, 2014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Studio Art- March 22, 2017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/BS in Performance to B.M. in Performance- October 22, 2014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/BS in Music Education to B.M. in Music Education- October 22, 2014</w:t>
      </w:r>
    </w:p>
    <w:p w:rsidR="00207654" w:rsidRDefault="002076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/BS Music Liberal Studies- December 11, 2017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Theatre and Dance- April 26, 2017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BA Core Courses-February 25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A Degree-November 28, 2012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A Management with International Management Concentration- September 28, 2</w:t>
      </w:r>
      <w:r w:rsidR="00D7510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Studio Art- March 22, 2017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Graphic Design- March 22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Theatre and Dance- April 26, 201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chemistry Concentration-March 26, 2014 </w:t>
      </w:r>
    </w:p>
    <w:p w:rsidR="008D09D8" w:rsidRDefault="008D09D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, BS- March 12, 2018</w:t>
      </w:r>
    </w:p>
    <w:p w:rsidR="00050A45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Major-November 30, 2011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ajor- September 28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inor- April 27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- Pre-Professional Health Minor- April 27, 20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.S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 xml:space="preserve"> February 22, 2017</w:t>
      </w:r>
    </w:p>
    <w:p w:rsidR="00414A52" w:rsidRPr="001F21D4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.S. Admission Criteria- April 26, 2017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Teaching Major-April 25, 2012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Teaching Major-March 1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PS Professional Studies- January 28, 2015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cast Media Concentration-October 30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cast Media Concentration- December 2, 2015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S. General </w:t>
      </w:r>
      <w:proofErr w:type="gramStart"/>
      <w:r>
        <w:rPr>
          <w:rFonts w:ascii="Times New Roman" w:hAnsi="Times New Roman" w:cs="Times New Roman"/>
          <w:sz w:val="24"/>
        </w:rPr>
        <w:t>Studies</w:t>
      </w:r>
      <w:proofErr w:type="gramEnd"/>
      <w:r>
        <w:rPr>
          <w:rFonts w:ascii="Times New Roman" w:hAnsi="Times New Roman" w:cs="Times New Roman"/>
          <w:sz w:val="24"/>
        </w:rPr>
        <w:t xml:space="preserve"> verbiage modification- November 13, 2017</w:t>
      </w:r>
    </w:p>
    <w:p w:rsidR="006D7B66" w:rsidRDefault="006D7B6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. Health and Human Performance Human Movement Concentration – November 13, 2017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. Interdisciplinary Studies to B.S. in General Studies- April 27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SN Program, Program requirements- November 25, 201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cal Engineering Technology Degree-February 22, 2012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Chemical Engineering Technology Program-March 26, 2014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stry Major-March 27, 2013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stry Major-February 23, 2005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stry Major-March 1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stry Major- April 27, 2016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lassical Civilization Minor-January 24, 2007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lassical Language Minor-January 24, 2007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aching Minor-March 28, 2012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Minor- October 28, 20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Minor- April 27, 2016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Minor- November 13, 2017</w:t>
      </w:r>
    </w:p>
    <w:p w:rsidR="00D0674A" w:rsidRPr="001F21D4" w:rsidRDefault="00D0674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Science and Mathematics to College of Science, Technology, Engineering and Physics- March 22, 2017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cations Are Mass Information Specialist-January 28, 200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</w:t>
      </w:r>
      <w:r w:rsidR="007948B3" w:rsidRPr="001F21D4">
        <w:rPr>
          <w:rFonts w:ascii="Times New Roman" w:hAnsi="Times New Roman" w:cs="Times New Roman"/>
          <w:sz w:val="24"/>
        </w:rPr>
        <w:t xml:space="preserve"> Concentration</w:t>
      </w:r>
      <w:r w:rsidRPr="001F21D4">
        <w:rPr>
          <w:rFonts w:ascii="Times New Roman" w:hAnsi="Times New Roman" w:cs="Times New Roman"/>
          <w:sz w:val="24"/>
        </w:rPr>
        <w:t>-February 22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April 27, 2012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January 28, 2009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March 26, 2008</w:t>
      </w:r>
    </w:p>
    <w:p w:rsidR="006E0FE0" w:rsidRPr="001F21D4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Major Core- May 7, 2018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Concentration-February 27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September 28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 September 22, 2010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February 22, 2006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Minor-April 23, 2014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Minor-October 30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Minor-September 28, 2011</w:t>
      </w:r>
    </w:p>
    <w:p w:rsidR="00464D9F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Minor-November 30, 2005</w:t>
      </w:r>
    </w:p>
    <w:p w:rsidR="006E0FE0" w:rsidRPr="001F21D4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ystems name change to Computer Theory and Systems- May 7, 2018</w:t>
      </w:r>
    </w:p>
    <w:p w:rsidR="00AA1A5C" w:rsidRDefault="00AA1A5C" w:rsidP="00AA1A5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tion of Academic Council, Oct. 2006; Feb. 2012</w:t>
      </w:r>
    </w:p>
    <w:p w:rsidR="008F4A74" w:rsidRDefault="008F4A74" w:rsidP="00AA1A5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on and Civil Concentration to Construction Concentration- November 25, 2014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struction Technology Concentration/Major-April 22, 2009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October 30, 2013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April 24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 December 2, 2015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 Writing Minor- April 9, 2018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 Writing Minor- October 22, 2014</w:t>
      </w:r>
    </w:p>
    <w:p w:rsidR="002F1C32" w:rsidRDefault="002F1C3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Justice Minor- March 12, 2018</w:t>
      </w:r>
    </w:p>
    <w:p w:rsidR="008D09D8" w:rsidRDefault="008D09D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Justice</w:t>
      </w:r>
      <w:r w:rsidR="002F1C32">
        <w:rPr>
          <w:rFonts w:ascii="Times New Roman" w:hAnsi="Times New Roman" w:cs="Times New Roman"/>
          <w:sz w:val="24"/>
        </w:rPr>
        <w:t xml:space="preserve"> (no concentration</w:t>
      </w:r>
      <w:proofErr w:type="gramStart"/>
      <w:r w:rsidR="002F1C3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March 12, 2018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/Homeland Security Major-October 22, 2008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</w:t>
      </w:r>
      <w:r w:rsidR="003D4F8A">
        <w:rPr>
          <w:rFonts w:ascii="Times New Roman" w:hAnsi="Times New Roman" w:cs="Times New Roman"/>
          <w:sz w:val="24"/>
        </w:rPr>
        <w:t xml:space="preserve"> (with Homeland Security Concentration)</w:t>
      </w:r>
      <w:r w:rsidRPr="001F21D4">
        <w:rPr>
          <w:rFonts w:ascii="Times New Roman" w:hAnsi="Times New Roman" w:cs="Times New Roman"/>
          <w:sz w:val="24"/>
        </w:rPr>
        <w:t xml:space="preserve"> Minor-March 26, 2010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IS- Computer Science Concentration- April 27, 2016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IS- Information Systems Concentration- April 27, 201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Advanced Study Specialization-March 23, 2005</w:t>
      </w:r>
    </w:p>
    <w:p w:rsidR="00AE73E1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Instructional Technology Specialization-February 25, 2004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Leadership Specialization-February 25, 2004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Special Education-April 22, 2009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Special Education-March 23, 2005</w:t>
      </w:r>
    </w:p>
    <w:p w:rsidR="00B72299" w:rsidRDefault="00B72299" w:rsidP="008856FE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 and Instruction with Mathematics Specialization-October 30, 2013</w:t>
      </w:r>
    </w:p>
    <w:p w:rsidR="008856FE" w:rsidRPr="001F21D4" w:rsidRDefault="008856FE" w:rsidP="008856FE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 xml:space="preserve">Curriculum and Instruction with Mathematics Specialization-April </w:t>
      </w:r>
      <w:r>
        <w:rPr>
          <w:rFonts w:ascii="Times New Roman" w:hAnsi="Times New Roman" w:cs="Times New Roman"/>
          <w:sz w:val="24"/>
        </w:rPr>
        <w:t>24, 2013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 with Mathematics Specialization-April 22, 2009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Concentration- April 27, 2016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Minor-April 24, 2013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ion Concentration-March 27, 2013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September 22, 2010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February 22, 2006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November 30, 2005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March 23, 2005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ion Concentration- October 22, 2014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Management and Analysis Concentration M.S – April 26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cience Certificate- April 26, 2017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rt to Department of Art and Design- October 22, 2014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artment of Physics and Astronomy 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November 13, 2017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Physics, Engineering and Astronomy- (pending President Approval)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Professional Studies to Department of Organizational Administration and Leadership- September 30, 2015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Psychology to Department of Psychology Science and Counseling- April 22, 215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Concentration- April 27, 2016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November 28, 2012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conomic Concentration-January 30, 2008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 September 28, 2016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 October 26, 201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conomics Concentration and Minor-October 25, 2006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Minor-November 28, 2012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ducational Leadership Studies-March 23, 2005</w:t>
      </w:r>
    </w:p>
    <w:p w:rsidR="003E1C40" w:rsidRPr="001F21D4" w:rsidRDefault="001F21D4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al Specialist</w:t>
      </w:r>
      <w:r w:rsidR="003E1C40" w:rsidRPr="001F21D4">
        <w:rPr>
          <w:rFonts w:ascii="Times New Roman" w:hAnsi="Times New Roman" w:cs="Times New Roman"/>
          <w:sz w:val="24"/>
        </w:rPr>
        <w:t xml:space="preserve"> in Administration and Supervision without licensure-April 25, 2012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ical Concentration (Robotics Option)-March 28, 2012</w:t>
      </w:r>
    </w:p>
    <w:p w:rsidR="00D17C26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Engineering Technology-February 27, 2008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Technology Concentration/Major-April 22, 2009</w:t>
      </w:r>
    </w:p>
    <w:p w:rsidR="00EB0828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Technology-November 28, 2007</w:t>
      </w:r>
    </w:p>
    <w:p w:rsidR="00D17C26" w:rsidRPr="001F21D4" w:rsidRDefault="00D17C2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Physics- March 22, 2017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Technology (AAS)-April 23, 2014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November 28, 2007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September 27, 2006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Major with Teaching Specialization-November 20, 2013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lish Major-January 26, 2005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Major- April 26, 201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lish Program (M.A.) Curriculum-October 27, 2010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preneurship Minor-November 28, 2012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ronmental Studies Minor- April 24, 2013</w:t>
      </w:r>
    </w:p>
    <w:p w:rsidR="00567279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ronment</w:t>
      </w:r>
      <w:r w:rsidR="00F14EEF">
        <w:rPr>
          <w:rFonts w:ascii="Times New Roman" w:hAnsi="Times New Roman" w:cs="Times New Roman"/>
          <w:sz w:val="24"/>
        </w:rPr>
        <w:t>al Studies Minor- April 27, 2016</w:t>
      </w:r>
    </w:p>
    <w:p w:rsidR="001C154E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thical Studies Minor-March 22, 2006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14EEF">
        <w:rPr>
          <w:rFonts w:ascii="Times New Roman" w:hAnsi="Times New Roman" w:cs="Times New Roman"/>
          <w:sz w:val="20"/>
          <w:szCs w:val="20"/>
        </w:rPr>
        <w:t>Ethics, Law and Political Theory Concentration BA/BS Philosophy and Religion Major- December 11, 2017</w:t>
      </w:r>
    </w:p>
    <w:p w:rsidR="00567279" w:rsidRPr="00F14EEF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ive Healthcare Administration Certificate- May 7, 2018</w:t>
      </w:r>
    </w:p>
    <w:p w:rsidR="00F52DEB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Studies Minor-March 23, 2011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Studies Minor-March 25, 2009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 Studies Minor- April 27, 2016</w:t>
      </w:r>
    </w:p>
    <w:p w:rsidR="00567279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m Studies Minor- May 7, 2018</w:t>
      </w:r>
    </w:p>
    <w:p w:rsidR="00CD5422" w:rsidRPr="001F21D4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, Bachelor of Business Administration Concentration: Economics- September 24, 2015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Concentration-November 28, 2012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Concentration-November 27, 200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Concentration-May 4, 2005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Minor-November 28, 2012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Minor-December 1, 2008</w:t>
      </w:r>
    </w:p>
    <w:p w:rsidR="00CD5422" w:rsidRPr="001F21D4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, B.A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 xml:space="preserve"> September 24, 2014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Classics Specialization-January 24, 2007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Specialization-November 30, 2005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A7D45">
        <w:rPr>
          <w:rFonts w:ascii="Times New Roman" w:hAnsi="Times New Roman" w:cs="Times New Roman"/>
          <w:sz w:val="24"/>
          <w:szCs w:val="24"/>
        </w:rPr>
        <w:t>Foreign Languages French and German Specialization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German Specialization-March 25, 2009</w:t>
      </w:r>
    </w:p>
    <w:p w:rsidR="001A7D45" w:rsidRDefault="001A7D45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Spanish Specialization</w:t>
      </w:r>
      <w:r>
        <w:rPr>
          <w:rFonts w:ascii="Times New Roman" w:hAnsi="Times New Roman" w:cs="Times New Roman"/>
          <w:sz w:val="24"/>
        </w:rPr>
        <w:t>-April 24, 2013</w:t>
      </w:r>
    </w:p>
    <w:p w:rsidR="00233AF1" w:rsidRPr="001F21D4" w:rsidRDefault="00233AF1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Spanish Specialization-March 25, 2009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German Specialization-April 24, 2013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German and Spanish Specialization-April 24, 2013</w:t>
      </w:r>
    </w:p>
    <w:p w:rsidR="00A079E9" w:rsidRPr="001F21D4" w:rsidRDefault="00A079E9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Greek Specialization-January 24, 2007</w:t>
      </w:r>
    </w:p>
    <w:p w:rsidR="00A079E9" w:rsidRPr="001F21D4" w:rsidRDefault="00A079E9" w:rsidP="00A079E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Latin Specialization-January 24, 2007</w:t>
      </w:r>
    </w:p>
    <w:p w:rsidR="00F51460" w:rsidRPr="001F21D4" w:rsidRDefault="00F51460" w:rsidP="00A079E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Spanish Specialization-March 22, 2006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(Option 1)-April 24, 2013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(Option 2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4, 2013</w:t>
      </w:r>
    </w:p>
    <w:p w:rsidR="00CD5422" w:rsidRDefault="00CD5422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II- February 24, 2016</w:t>
      </w:r>
    </w:p>
    <w:p w:rsidR="00454CDD" w:rsidRPr="001F21D4" w:rsidRDefault="00454CDD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Chemistry Concentration-October 22, 2008</w:t>
      </w:r>
    </w:p>
    <w:p w:rsidR="006E5888" w:rsidRPr="001F21D4" w:rsidRDefault="006E5888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Chemistry Concentration-November 28, 2007</w:t>
      </w:r>
    </w:p>
    <w:p w:rsidR="00F51460" w:rsidRPr="001F21D4" w:rsidRDefault="00F51460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Science Concentration-March 22, 2006</w:t>
      </w:r>
    </w:p>
    <w:p w:rsidR="00F52DEB" w:rsidRPr="001F21D4" w:rsidRDefault="00F52DEB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Minor-March 25, 2009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Minor-March 22, 2006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Specialization-September 24, 2008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Business Concentration-November 28, 2012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Business Minor-November 28, 2012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Agricultural Major- February 24, 2016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Education Core- April 27, 2016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raphic Information Analysis-April 23, 201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graphic Information Analysis-February 23, 2005</w:t>
      </w:r>
    </w:p>
    <w:p w:rsidR="008E4B0F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logy Concentration-February 22, 2012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logy Concentration- March 23, 2016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logy Concentration- March 22, 2017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 with Geography Concentration- February 12, 2018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- Environmental Hazards Concentration- April 27, 2016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- Geographic Information Systems Concentration- April 27, 2016</w:t>
      </w:r>
    </w:p>
    <w:p w:rsidR="006B18F2" w:rsidRPr="001F21D4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man Minor-November 28, 2012</w:t>
      </w:r>
    </w:p>
    <w:p w:rsidR="00CE452C" w:rsidRDefault="00446330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rman Sp</w:t>
      </w:r>
      <w:r w:rsidR="00CE452C">
        <w:rPr>
          <w:rFonts w:ascii="Times New Roman" w:hAnsi="Times New Roman" w:cs="Times New Roman"/>
          <w:sz w:val="24"/>
        </w:rPr>
        <w:t>ecialization-September 26, 2007</w:t>
      </w:r>
    </w:p>
    <w:p w:rsidR="00974421" w:rsidRDefault="00974421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lobal Environment and Development Concentration-February 22, 2012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Environment and Development Concentration- September 30, 2015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Certificate Program in Community and Organizational Leadership- November 30, 2016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Residency Status Policy- March 23, 2016</w:t>
      </w:r>
    </w:p>
    <w:p w:rsidR="00567279" w:rsidRDefault="00567279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phic Design Concentration (BFA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y 7, 2018</w:t>
      </w:r>
    </w:p>
    <w:p w:rsidR="003F25E3" w:rsidRPr="001F21D4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phic Design Minor- October 28, 2015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eek Minor-December 1, 2010</w:t>
      </w:r>
    </w:p>
    <w:p w:rsidR="00A079E9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eek Minor-January 24, 2007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tar Specialization- September 26, 2007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- October 28, 2015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ealth Care Management Specializ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 Specialization-February 27, 2013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Care Management Specialization-February 25, 2004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- February 22-201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ealth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oncentration-March 27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and Human Performance K-12 Teaching- November 20, 2013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May 4, 2005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January 26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February 25, 200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inor-December 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Teaching Major-March 19, 200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Minor-February 27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March 28, 2012</w:t>
      </w:r>
    </w:p>
    <w:p w:rsidR="00454CDD" w:rsidRPr="001F21D4" w:rsidRDefault="00454CD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2, 2008</w:t>
      </w:r>
    </w:p>
    <w:p w:rsidR="009506F5" w:rsidRPr="001F21D4" w:rsidRDefault="009506F5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5, 2006</w:t>
      </w:r>
    </w:p>
    <w:p w:rsidR="00974421" w:rsidRPr="001F21D4" w:rsidRDefault="0097442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January 26, 2005</w:t>
      </w:r>
    </w:p>
    <w:p w:rsidR="00AB36B2" w:rsidRPr="001F21D4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9, 2004</w:t>
      </w:r>
    </w:p>
    <w:p w:rsidR="00AB36B2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March 19, 2004</w:t>
      </w:r>
    </w:p>
    <w:p w:rsidR="00AA4AC5" w:rsidRPr="001F21D4" w:rsidRDefault="00AA4AC5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Minor- November 13, 2017</w:t>
      </w:r>
    </w:p>
    <w:p w:rsidR="006E5888" w:rsidRPr="001F21D4" w:rsidRDefault="006E5888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ervices Administration-November 28, 2007</w:t>
      </w:r>
    </w:p>
    <w:p w:rsidR="00AE73E1" w:rsidRDefault="00AE73E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pecialization-February 25, 2004</w:t>
      </w:r>
    </w:p>
    <w:p w:rsidR="000C0513" w:rsidRPr="001F21D4" w:rsidRDefault="000C051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- May 7, 2018</w:t>
      </w:r>
    </w:p>
    <w:p w:rsidR="00D30C14" w:rsidRDefault="00D30C14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– April 23, 2014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- October 22, 2014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B.S.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M.S. – April 26, 2017</w:t>
      </w:r>
    </w:p>
    <w:p w:rsidR="004D0502" w:rsidRDefault="00046CC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ory Education </w:t>
      </w:r>
      <w:r w:rsidR="004D0502">
        <w:rPr>
          <w:rFonts w:ascii="Times New Roman" w:hAnsi="Times New Roman" w:cs="Times New Roman"/>
          <w:sz w:val="24"/>
        </w:rPr>
        <w:t xml:space="preserve">7-12 </w:t>
      </w:r>
      <w:r>
        <w:rPr>
          <w:rFonts w:ascii="Times New Roman" w:hAnsi="Times New Roman" w:cs="Times New Roman"/>
          <w:sz w:val="24"/>
        </w:rPr>
        <w:t>Program-November 20, 2013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Education 7-12 Program- November 25, 2014</w:t>
      </w:r>
    </w:p>
    <w:p w:rsidR="00233AF1" w:rsidRPr="001F21D4" w:rsidRDefault="00233AF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istory Education Major-April 22, 2009</w:t>
      </w:r>
    </w:p>
    <w:p w:rsidR="00974421" w:rsidRDefault="0097442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istory Education Concentration-January 26, 2005</w:t>
      </w:r>
    </w:p>
    <w:p w:rsidR="007B1403" w:rsidRPr="001F21D4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inor – April 26, 2017</w:t>
      </w:r>
    </w:p>
    <w:p w:rsidR="001A7D45" w:rsidRDefault="001A7D45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Teaching Major- April 24, 2013</w:t>
      </w:r>
    </w:p>
    <w:p w:rsidR="00046CCD" w:rsidRDefault="00046CC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uman Movement Concentration-March 26, 2014</w:t>
      </w:r>
    </w:p>
    <w:p w:rsidR="00601A6F" w:rsidRDefault="00601A6F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April 24, 2013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 October 22, 2014</w:t>
      </w:r>
    </w:p>
    <w:p w:rsidR="00EB0828" w:rsidRDefault="00EB0828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 February 22, 2017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-Organization Psychology (MA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EB0828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 Concentration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 Concentration M.S.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 Minor – April 26, 2017</w:t>
      </w:r>
    </w:p>
    <w:p w:rsidR="00410F72" w:rsidRPr="001F21D4" w:rsidRDefault="00410F7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September 28, 2011</w:t>
      </w:r>
    </w:p>
    <w:p w:rsidR="00F51460" w:rsidRPr="001F21D4" w:rsidRDefault="00F51460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February 22, 2006</w:t>
      </w:r>
    </w:p>
    <w:p w:rsidR="00F51460" w:rsidRPr="001F21D4" w:rsidRDefault="00F51460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November 30, 2005</w:t>
      </w:r>
    </w:p>
    <w:p w:rsidR="00AB36B2" w:rsidRPr="001F21D4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November 22, 2004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Specialist Concentration-October 30, 2013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Specialist Concentration- December 2, 2015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March 26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April 22, 2009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March 23, 2005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4-8 Major-April 23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4-8 Major-November 30, 2005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 Major-March 26, 2008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 Teaching Licensure-March 22, 2006</w:t>
      </w:r>
    </w:p>
    <w:p w:rsidR="00AC24AB" w:rsidRDefault="00AC24A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disciplinary Studies K5 concentration – December 11, 2017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disciplinary Studies 4-8 to 6-8 (Math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February 22, 2017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-March 19, 2004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: Middle Grade 4-8-November 30, 2011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Management Concentration-November 28, 2012</w:t>
      </w:r>
    </w:p>
    <w:p w:rsidR="00D75103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Relations Minor- April 9, 2018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Studies Minor-March 22, 2006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Technology Concentration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Technology Concentration- December 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and Web Technology Concentration-March 27, 2013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October 24, 2012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February 22, 2006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November 30, 2005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March 23, 2005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and Web Technology Concentration- October 22, 2014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 April 28, 2010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October 28, 2009</w:t>
      </w:r>
    </w:p>
    <w:p w:rsidR="001C154E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May 3, 2006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-12 Teaching Concentration (HHP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October 28, 2015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atin American Studies Minor-March 22, 2006</w:t>
      </w:r>
    </w:p>
    <w:p w:rsidR="00A079E9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atin Minor-January 24, 2007</w:t>
      </w:r>
    </w:p>
    <w:p w:rsidR="006E0FE0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and Organizational Administration- May 7, 2018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and Organizational Administration- April 26, 2017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Science Minor-February 27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adership Science Minor-October 26, 2011</w:t>
      </w:r>
    </w:p>
    <w:p w:rsidR="00AC24AB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adership Studies Minor-March 23, 2011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Concentration-January 24, 2007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Concentration-March 23, 2005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Minor-March 25, 2009</w:t>
      </w:r>
    </w:p>
    <w:p w:rsidR="00446330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beral Studies Concentration-September 26, 2007</w:t>
      </w:r>
    </w:p>
    <w:p w:rsidR="00414A52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 History Admission Requirement- March 22, 2017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 to MS in Industrial- Organizational Psychology- November 25, 214</w:t>
      </w:r>
    </w:p>
    <w:p w:rsidR="008E4B0F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nufacturing Concentration-March 28, 2012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, Bachelor of Business Administration Concentrations: International Management and General Business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 Concentration-November 28, 2012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nagement Concentration-November 22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 Minor-November 28, 2012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, Bachelor of Business Administration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Concentration-November 28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March 26, 2010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December 1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January 30, 2008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Minor-November 28, 2012</w:t>
      </w:r>
      <w:r w:rsidR="00846615">
        <w:rPr>
          <w:rFonts w:ascii="Times New Roman" w:hAnsi="Times New Roman" w:cs="Times New Roman"/>
          <w:sz w:val="24"/>
        </w:rPr>
        <w:t xml:space="preserve"> </w:t>
      </w:r>
    </w:p>
    <w:p w:rsidR="009C21F7" w:rsidRDefault="009C21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Education, Curriculum and Instruction – January 201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Readers Specialist-January 25, 2012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Counseling-November 27, 200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Counseling-March 19, 2004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Management Major-October 25, 2006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Science in Nursing-October 30, 2013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March 23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April 28, 2010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April 22, 2009</w:t>
      </w:r>
    </w:p>
    <w:p w:rsidR="00700FF2" w:rsidRPr="001F21D4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Applied Math Concentration- April 27, 2016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Education Concentration-March 26, 2008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Education Concentration- April 26, 2017</w:t>
      </w:r>
    </w:p>
    <w:p w:rsidR="00114EB3" w:rsidRPr="001F21D4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Instruction Concentration- April 26, 2017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ajor-April 27, 2011</w:t>
      </w:r>
    </w:p>
    <w:p w:rsidR="00410F72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ajor-October 27, 2010</w:t>
      </w:r>
    </w:p>
    <w:p w:rsidR="00700FF2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-Mathematics Education Option- April 27, 2016</w:t>
      </w:r>
    </w:p>
    <w:p w:rsidR="00700FF2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Pure Math Concentration- April 27, 2016</w:t>
      </w:r>
    </w:p>
    <w:p w:rsidR="00700FF2" w:rsidRPr="001F21D4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Statistics Concentration- April 27, 201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Teaching Major-March 19, 2005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ximum Loads at Fort Campbell-October 28, 2009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Technologies Concentration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EB0828" w:rsidRDefault="00D751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</w:t>
      </w:r>
      <w:r w:rsidR="00EB0828">
        <w:rPr>
          <w:rFonts w:ascii="Times New Roman" w:hAnsi="Times New Roman" w:cs="Times New Roman"/>
          <w:sz w:val="24"/>
        </w:rPr>
        <w:t xml:space="preserve"> Technologies Concentration- December 2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Laboratory Science- March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 Health Counseling Concentration- April 22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History MA to History MA- March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Science Minor- October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Software Technology Minor- October 22, 2017</w:t>
      </w:r>
    </w:p>
    <w:p w:rsidR="00414A52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S Professional Studies Admission Policy- March 22, 2017</w:t>
      </w:r>
    </w:p>
    <w:p w:rsidR="00AE53B3" w:rsidRDefault="00AE53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- FBO Post Master’s Certificate program- November 30, 2016</w:t>
      </w:r>
    </w:p>
    <w:p w:rsidR="00AE53B3" w:rsidRPr="001F21D4" w:rsidRDefault="00AE53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 Progression- November 30, 2016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-Education Concentration-November 30, 2011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- Nursing Education Post Masters Certificate-November 20, 2011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 Program-December 1, 2008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 TN e-campus FNP track – April 26, 2017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 Health Concentration- December 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 Health Counseling-March 27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Education Concentration with Teacher Licensure-November 20, 2013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Concentration-April 22, 2009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itial Licensure Concentration-April 22, 2009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May 3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October 26, 2005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February 25, 2004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Keyboard Specialization-May 3, 200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Keyboard Specialization-February 25, 200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Major-February 22, 2012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May 3, 200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October 26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February 25, 2004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inor-March 26, 2010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ajor-March 19, 2004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ajor-January 28, 2004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Composition Specialization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Composition Specialization-October 30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Instrumental Specialization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Instrumental Specialization- October 30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al Theatre Concentration- April 27, 216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April 23, 2008</w:t>
      </w:r>
      <w:r w:rsidR="00EC0247" w:rsidRPr="001F21D4">
        <w:rPr>
          <w:rFonts w:ascii="Times New Roman" w:hAnsi="Times New Roman" w:cs="Times New Roman"/>
          <w:sz w:val="24"/>
        </w:rPr>
        <w:t xml:space="preserve"> 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April 25, 2007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March 19, 2004</w:t>
      </w:r>
    </w:p>
    <w:p w:rsidR="009D10FF" w:rsidRPr="001F21D4" w:rsidRDefault="009D10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ing RN-BSN track-February 2014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 0900 – April 23, 2014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mposition Specialization-January 30, 2008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mposition Specialization-September 26, 2007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ncentration-May 4, 2005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Keyboard Specialization-January 30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Instrumental Specialization-January 30, 2008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Vocal Specialization-January 30, 2008</w:t>
      </w:r>
    </w:p>
    <w:p w:rsidR="00B91A9D" w:rsidRDefault="00B91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ical Studies and Religion Major- December 11, 2017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ical Studies Concentration BA in Philosophy &amp; Religion Major- December 11, 2017</w:t>
      </w:r>
    </w:p>
    <w:p w:rsidR="00F14EEF" w:rsidRPr="001F21D4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ical Studies Concentration BS in Philosophy &amp; Religion Major- February 12, 2018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inor-February 27, 2008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inor-March 22, 2006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ajor-February 27, 2008</w:t>
      </w:r>
    </w:p>
    <w:p w:rsidR="001C154E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Major-March 22, 200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Major- March 26, 201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Name Change from Major in Philosophy to major in Philosophy and Religion- March 23, 2016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- October 22, 2014</w:t>
      </w:r>
    </w:p>
    <w:p w:rsidR="00C37E0C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tography Minor-March 23, 2011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otography Minor-November 30, 2005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al Education Endorsement-October 2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al Education Endorsement-March 19, 2004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Education Minor-April 24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Education Minor- October 28, 2015</w:t>
      </w:r>
    </w:p>
    <w:p w:rsidR="00AA4AC5" w:rsidRDefault="00AA4AC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Education Minor- November 13, 2017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Distributive Major-January 30, 2008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Distributive Major-February 28, 2007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Distributive Major-March 19, 2005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Novembe</w:t>
      </w:r>
      <w:r w:rsidR="00B72299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20</w:t>
      </w:r>
      <w:r w:rsidR="00B72299">
        <w:rPr>
          <w:rFonts w:ascii="Times New Roman" w:hAnsi="Times New Roman" w:cs="Times New Roman"/>
          <w:sz w:val="24"/>
        </w:rPr>
        <w:t>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25, 2012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November 20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27, 2010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30, 2008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 April 27, 2016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 March 22, 2017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inor- April 27, 2016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Science Major- February 12, 2018</w:t>
      </w:r>
    </w:p>
    <w:p w:rsidR="003D02CB" w:rsidRPr="001F21D4" w:rsidRDefault="003D02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Science Major- December 11, 2017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25, 2009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April 23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October 24, 2007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April 25, 2007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23, 2005</w:t>
      </w:r>
    </w:p>
    <w:p w:rsidR="00AB36B2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19, 200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Science Major with Legal Studies Concentration-February 27, 2013</w:t>
      </w:r>
    </w:p>
    <w:p w:rsidR="005A4254" w:rsidRPr="001F21D4" w:rsidRDefault="005A42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Science Minor- April 9, 2018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Teaching Licensure-March 23, 2005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ictive Analytics Concentration within Professional Science Master- March 23, 2016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-March 27, 2013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-February 27, 2013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e-Professional Health Minor-April 25, 2012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 – April 26, 2017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-Veterinary Medicine Concentration- April 24, 2013 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Veterinary Medicine Concentration- March 23, 2016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and Web Journalism Concentration-October 30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and Web Journalism Concentration- December 2, 2015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Education Minor-February 22, 2012</w:t>
      </w:r>
    </w:p>
    <w:p w:rsidR="007B1403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Education Minor-November 30, 2005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cience Masters-April 23, 2014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cience Masters to Computer Science &amp; Quantitative Methods- October 28, 2015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tudies Degree program to Organizational Administration and Leadership- September 30, 2015</w:t>
      </w:r>
    </w:p>
    <w:p w:rsidR="006E0FE0" w:rsidRDefault="006E0FE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tudies MPS to Leadership and Organizational Administration MPS- May 7, 2018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January 25, 2012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February 27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September 27, 2006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May 4, 2005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tudies Program from BPS to BS degree- September 30, 2015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Writing Minor-September 26, 2007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Writing Minor-October 26, 2005</w:t>
      </w:r>
    </w:p>
    <w:p w:rsidR="00414A52" w:rsidRDefault="00414A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M/MS Computer Science and Quantitative Methods Admission Policy- February 22, 2017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(BA/BS) to Psychological Science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March 27, 2013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November 28, 2012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March 28, 2012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February 22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October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January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December 1, 2008</w:t>
      </w:r>
    </w:p>
    <w:p w:rsidR="00446330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February 27, 2008</w:t>
      </w:r>
    </w:p>
    <w:p w:rsidR="009506F5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October 25, 2006</w:t>
      </w:r>
    </w:p>
    <w:p w:rsidR="003D02CB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 April 27, 201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Concentration- October 28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Concentration- February 22, 2017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Management Major- February 12, 2018</w:t>
      </w:r>
    </w:p>
    <w:p w:rsidR="003D02CB" w:rsidRPr="001F21D4" w:rsidRDefault="003D02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Management Major- December 11, 2017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Management-January 27, 2010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October 30, 2013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March 27, 2013</w:t>
      </w:r>
    </w:p>
    <w:p w:rsidR="006A7752" w:rsidRPr="001F21D4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 December 2, 2015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mission Requirement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mission Requirement-October 30, 2013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al Estate Minor-January 30, 2008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us Studies Concentration BA Philosophy and Religion Major- December 11, 2017</w:t>
      </w:r>
    </w:p>
    <w:p w:rsidR="00F14EEF" w:rsidRPr="001F21D4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us Studies Concentration BS Philosophy and Religion Major- February 12, 2018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ligious Studies Minor-May 3, 2006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ligious Studies Minor-February 25, 2004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taurant Management Concentration- September 30, 2015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track, Admission Criteria- November 25, 2014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Completion Track- January 25, 2017</w:t>
      </w:r>
    </w:p>
    <w:p w:rsidR="006A7752" w:rsidRPr="001F21D4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track, Program Requirements- November 25, 2014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Counseling Concentration-April 23, 2014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Counseling Concentration-April 24, 2013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February 22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April 27, 2011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January 28, 2009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March 26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November 30, 2005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of Education-May 4, 2005</w:t>
      </w:r>
    </w:p>
    <w:p w:rsidR="00F6607B" w:rsidRDefault="00F6607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Work Major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Work Major-February 27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rch 28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September 28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 February 24, 2010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December 2, 2009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October 22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October 25, 2006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rch 22, 2006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y 4, 2005</w:t>
      </w:r>
    </w:p>
    <w:p w:rsidR="00567279" w:rsidRPr="001F21D4" w:rsidRDefault="005672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ajor- May 7, 2018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ajor-February 27, 2013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October 24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March 26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April 22, 2009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October 22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October 24, 2007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January 24, 2007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May 4, 2005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ajor Graduate Requirement- April 27, 2016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inor- April 27, 2016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ish Minor- April 24, 2013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Education K-8 Interventionist – April 26, 2017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</w:t>
      </w:r>
      <w:r w:rsidR="00454CDD" w:rsidRPr="001F21D4">
        <w:rPr>
          <w:rFonts w:ascii="Times New Roman" w:hAnsi="Times New Roman" w:cs="Times New Roman"/>
          <w:sz w:val="24"/>
        </w:rPr>
        <w:t xml:space="preserve"> Major-December 1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 Major-November 30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 Major-March 19, 2004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s Broadcasting Concentration-October 30, 2013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s Broadcasting Concentration- December 2, 2015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April 27, 2011</w:t>
      </w:r>
    </w:p>
    <w:p w:rsidR="00454CDD" w:rsidRPr="001F21D4" w:rsidRDefault="00454CDD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October 22, 2008</w:t>
      </w:r>
    </w:p>
    <w:p w:rsidR="00F51460" w:rsidRPr="001F21D4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November 30, 2005</w:t>
      </w:r>
    </w:p>
    <w:p w:rsidR="00F51460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atistics Concentration-February 22, 2006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c Leadership Concentration- November 30, 2016</w:t>
      </w:r>
    </w:p>
    <w:p w:rsidR="00567279" w:rsidRPr="001F21D4" w:rsidRDefault="00567279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Concentration (BA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y 7, 2017</w:t>
      </w:r>
    </w:p>
    <w:p w:rsidR="001B7905" w:rsidRPr="001F21D4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April 25, 2012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March 23, 2011</w:t>
      </w:r>
    </w:p>
    <w:p w:rsidR="001B7905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February 24, 2010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A- October 28, 2015</w:t>
      </w:r>
    </w:p>
    <w:p w:rsidR="00567279" w:rsidRDefault="00567279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Concentration BFA- May 7, 2018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FA- October 28, 2015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FA- January 27, 2016</w:t>
      </w:r>
    </w:p>
    <w:p w:rsidR="006A7752" w:rsidRPr="001F21D4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Minor- October 28, 2015</w:t>
      </w:r>
    </w:p>
    <w:p w:rsidR="00A079E9" w:rsidRDefault="00A079E9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with K-12 Licensure-January 24, 2007</w:t>
      </w:r>
    </w:p>
    <w:p w:rsidR="008856FE" w:rsidRDefault="008856FE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tainable Development Concentration-April 24, 2013</w:t>
      </w:r>
    </w:p>
    <w:p w:rsidR="00601A6F" w:rsidRPr="001F21D4" w:rsidRDefault="00601A6F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atre Minor-April 24, 2013</w:t>
      </w:r>
    </w:p>
    <w:p w:rsidR="001B7905" w:rsidRPr="001F21D4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Art Concentration-April 25, 2012</w:t>
      </w:r>
    </w:p>
    <w:p w:rsidR="007F3B70" w:rsidRDefault="007F3B7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Communications Concentration-February 27, 2013</w:t>
      </w:r>
    </w:p>
    <w:p w:rsidR="00F51460" w:rsidRPr="001F21D4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Communications Concentration-November 30, 2005</w:t>
      </w:r>
    </w:p>
    <w:p w:rsidR="00AB36B2" w:rsidRPr="001F21D4" w:rsidRDefault="00AB36B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Communications Concentration-October 29, 2004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 Management Concentration-April 24, 2013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s Management Concentration-March 27, 2013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 Management Minor- March 22, 201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llness Promotion Specialization-October 27, 2010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llness Promotion Specialization-February 25, 2004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and Gender Studies Program-January 27, 2010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’s Studies Minor-April 24, 2013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January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December 1, 2008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March 26, 2008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April 25, 2007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November 30, 2005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November 22, 2004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February 25, 2004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C0513" w:rsidRDefault="000C0513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0C0513" w:rsidRDefault="000C0513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C37E0C" w:rsidRPr="001F21D4" w:rsidRDefault="001F21D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Terminations</w:t>
      </w:r>
      <w:r w:rsidR="00C37E0C"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3+2 Engineering Concentration-November 30, 2005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anced Studies in Teaching and Learning (Master of Education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rch 23, 2016</w:t>
      </w:r>
    </w:p>
    <w:p w:rsidR="006B1553" w:rsidRPr="001F21D4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nical Laboratory Science Concentration MS Biology- March 22, 2017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cation Education and Interdisciplinary Specialization in Communication and Theatre-January 24, 2007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Technology and Information Management with concentration in Administrative Management and Computer Science and Electronics-October 22, 2008</w:t>
      </w:r>
    </w:p>
    <w:p w:rsidR="00945C40" w:rsidRPr="001F21D4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minal Justice Concentration for BS in Public Management- December 11, 2017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 Alternative 2-January 30, 2008</w:t>
      </w:r>
    </w:p>
    <w:p w:rsidR="00F82C8F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rrections Management-January 30, 2008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 and Instruction Special Education specialization- March 22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Biochemistry – April 26, 2017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Chemistry – April 26, 2017</w:t>
      </w:r>
    </w:p>
    <w:p w:rsidR="00C37E0C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neral Engineering Technology Concentration-March 23, 2011</w:t>
      </w:r>
    </w:p>
    <w:p w:rsidR="00945C40" w:rsidRDefault="00945C4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ment Concentration</w:t>
      </w:r>
      <w:r w:rsidR="003D02CB">
        <w:rPr>
          <w:rFonts w:ascii="Times New Roman" w:hAnsi="Times New Roman" w:cs="Times New Roman"/>
          <w:sz w:val="24"/>
        </w:rPr>
        <w:t xml:space="preserve"> for BS in Public Management- December 11, 2017</w:t>
      </w:r>
    </w:p>
    <w:p w:rsidR="00F14EEF" w:rsidRDefault="00F14EE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 major with concentration in Geographic Information Systems- February 12, 2018</w:t>
      </w:r>
    </w:p>
    <w:p w:rsidR="00F14EEF" w:rsidRPr="00F14EEF" w:rsidRDefault="00F14EEF" w:rsidP="001734F9">
      <w:pPr>
        <w:spacing w:line="240" w:lineRule="auto"/>
        <w:contextualSpacing/>
        <w:rPr>
          <w:rFonts w:ascii="Times New Roman" w:hAnsi="Times New Roman" w:cs="Times New Roman"/>
        </w:rPr>
      </w:pPr>
      <w:r w:rsidRPr="00F14EEF">
        <w:rPr>
          <w:rFonts w:ascii="Times New Roman" w:hAnsi="Times New Roman" w:cs="Times New Roman"/>
        </w:rPr>
        <w:t>Geosciences major with concentration in Global Environment &amp; Development- February 12, 2018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Major-March 27, 2013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Science Minor- September 28, 2016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ervices Administration Specialization-October 22, 2008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Teaching Option-October 28, 2009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with concentration in Middle School 5-8-March 19, 2004</w:t>
      </w:r>
    </w:p>
    <w:p w:rsidR="003D02CB" w:rsidRPr="001F21D4" w:rsidRDefault="003D02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al Studies Concentration in Political Science- December 11, 2017</w:t>
      </w:r>
    </w:p>
    <w:p w:rsidR="00AB36B2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inor Requirement-October 29, 2004</w:t>
      </w:r>
    </w:p>
    <w:p w:rsidR="003D02CB" w:rsidRPr="001F21D4" w:rsidRDefault="003D02C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profit Administration Minor- December 11, 2017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Teaching Licensure-November 20, 2013</w:t>
      </w:r>
    </w:p>
    <w:p w:rsidR="00F82C8F" w:rsidRPr="001F21D4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ce Science and Administration-January 30, 2008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and Community Health Concentration-October 22, 2008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 Master of Professional Studies Concentration in Human Resource Leadership- March 23, 2016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 Master of Professional Studies Concentration in Training and Development- March 23, 2016</w:t>
      </w:r>
    </w:p>
    <w:p w:rsidR="006B1553" w:rsidRPr="001F21D4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/ROCC BSPS in Professional Studies Degree: Organizational Leadership Concentration, International Organization Leadership Concentration, and Information Technology Concentration- March 23, 2016</w:t>
      </w:r>
    </w:p>
    <w:p w:rsidR="00036B65" w:rsidRDefault="00036B65" w:rsidP="00601A6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ologic Sciences Concentration – December, 2013</w:t>
      </w:r>
    </w:p>
    <w:p w:rsidR="00601A6F" w:rsidRDefault="00446330" w:rsidP="00601A6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il and Water Management Concentration-April 25, 2007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Design Concentr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Design Specializ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Performance Concentr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Performance Specializ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History Minor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Teaching Concentration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Forms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Tenure Review Form (Revised)-April 23, 2014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Program Development Manual and New Proposal Forms- April 27, 2016</w:t>
      </w:r>
    </w:p>
    <w:p w:rsidR="0059209A" w:rsidRPr="00CE452C" w:rsidRDefault="0059209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P form at Department level (Revised) – April 26, 2017</w:t>
      </w:r>
    </w:p>
    <w:sectPr w:rsidR="0059209A" w:rsidRPr="00CE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F9"/>
    <w:rsid w:val="00000244"/>
    <w:rsid w:val="000149CB"/>
    <w:rsid w:val="00036B65"/>
    <w:rsid w:val="00046CCD"/>
    <w:rsid w:val="00050A45"/>
    <w:rsid w:val="00086209"/>
    <w:rsid w:val="000B4EE6"/>
    <w:rsid w:val="000C0513"/>
    <w:rsid w:val="000F235D"/>
    <w:rsid w:val="00104E61"/>
    <w:rsid w:val="00114EB3"/>
    <w:rsid w:val="001734F9"/>
    <w:rsid w:val="001857A1"/>
    <w:rsid w:val="001A7D45"/>
    <w:rsid w:val="001B7905"/>
    <w:rsid w:val="001C154E"/>
    <w:rsid w:val="001F21D4"/>
    <w:rsid w:val="00200FDC"/>
    <w:rsid w:val="00207654"/>
    <w:rsid w:val="00233AF1"/>
    <w:rsid w:val="0025276E"/>
    <w:rsid w:val="00281037"/>
    <w:rsid w:val="002F1C32"/>
    <w:rsid w:val="002F5CEC"/>
    <w:rsid w:val="00335E40"/>
    <w:rsid w:val="00372F16"/>
    <w:rsid w:val="003D02CB"/>
    <w:rsid w:val="003D4EE6"/>
    <w:rsid w:val="003D4F8A"/>
    <w:rsid w:val="003D708F"/>
    <w:rsid w:val="003E1C40"/>
    <w:rsid w:val="003F25E3"/>
    <w:rsid w:val="00407459"/>
    <w:rsid w:val="00410F72"/>
    <w:rsid w:val="00414A52"/>
    <w:rsid w:val="00446330"/>
    <w:rsid w:val="00454CDD"/>
    <w:rsid w:val="00464D9F"/>
    <w:rsid w:val="0047370A"/>
    <w:rsid w:val="00485F25"/>
    <w:rsid w:val="004B4230"/>
    <w:rsid w:val="004D0502"/>
    <w:rsid w:val="0052739E"/>
    <w:rsid w:val="00527EA0"/>
    <w:rsid w:val="005441FE"/>
    <w:rsid w:val="00567279"/>
    <w:rsid w:val="0059209A"/>
    <w:rsid w:val="00594E20"/>
    <w:rsid w:val="005A4254"/>
    <w:rsid w:val="005C4CB3"/>
    <w:rsid w:val="005E3092"/>
    <w:rsid w:val="005E4B75"/>
    <w:rsid w:val="00601A6F"/>
    <w:rsid w:val="00606F35"/>
    <w:rsid w:val="0062476F"/>
    <w:rsid w:val="00635C77"/>
    <w:rsid w:val="00661B3B"/>
    <w:rsid w:val="00690A9D"/>
    <w:rsid w:val="0069412B"/>
    <w:rsid w:val="00695EAB"/>
    <w:rsid w:val="006A7752"/>
    <w:rsid w:val="006B1553"/>
    <w:rsid w:val="006B18F2"/>
    <w:rsid w:val="006D7B66"/>
    <w:rsid w:val="006E0FE0"/>
    <w:rsid w:val="006E5888"/>
    <w:rsid w:val="00700FF2"/>
    <w:rsid w:val="007910F7"/>
    <w:rsid w:val="007948B3"/>
    <w:rsid w:val="007B1403"/>
    <w:rsid w:val="007B766C"/>
    <w:rsid w:val="007D7BCC"/>
    <w:rsid w:val="007F3B70"/>
    <w:rsid w:val="00821D70"/>
    <w:rsid w:val="00837907"/>
    <w:rsid w:val="008442EC"/>
    <w:rsid w:val="00846615"/>
    <w:rsid w:val="008856FE"/>
    <w:rsid w:val="008A173F"/>
    <w:rsid w:val="008C56E8"/>
    <w:rsid w:val="008D09D8"/>
    <w:rsid w:val="008E4B0F"/>
    <w:rsid w:val="008F3EAD"/>
    <w:rsid w:val="008F4A74"/>
    <w:rsid w:val="00940074"/>
    <w:rsid w:val="00945C40"/>
    <w:rsid w:val="009506F5"/>
    <w:rsid w:val="009519B4"/>
    <w:rsid w:val="00974421"/>
    <w:rsid w:val="00986918"/>
    <w:rsid w:val="009C21F7"/>
    <w:rsid w:val="009D10FF"/>
    <w:rsid w:val="009F2089"/>
    <w:rsid w:val="00A0688E"/>
    <w:rsid w:val="00A079E9"/>
    <w:rsid w:val="00AA1A5C"/>
    <w:rsid w:val="00AA4AC5"/>
    <w:rsid w:val="00AB36B2"/>
    <w:rsid w:val="00AC0FFF"/>
    <w:rsid w:val="00AC24AB"/>
    <w:rsid w:val="00AD58E3"/>
    <w:rsid w:val="00AE53B3"/>
    <w:rsid w:val="00AE73E1"/>
    <w:rsid w:val="00B32579"/>
    <w:rsid w:val="00B500AC"/>
    <w:rsid w:val="00B70330"/>
    <w:rsid w:val="00B72299"/>
    <w:rsid w:val="00B91A9D"/>
    <w:rsid w:val="00B96EDE"/>
    <w:rsid w:val="00BB4DE6"/>
    <w:rsid w:val="00BC5901"/>
    <w:rsid w:val="00BF47BB"/>
    <w:rsid w:val="00C026AF"/>
    <w:rsid w:val="00C23E0A"/>
    <w:rsid w:val="00C37E0C"/>
    <w:rsid w:val="00C66B50"/>
    <w:rsid w:val="00C75C05"/>
    <w:rsid w:val="00CD5422"/>
    <w:rsid w:val="00CE452C"/>
    <w:rsid w:val="00D0674A"/>
    <w:rsid w:val="00D17C26"/>
    <w:rsid w:val="00D30C14"/>
    <w:rsid w:val="00D330A7"/>
    <w:rsid w:val="00D341DD"/>
    <w:rsid w:val="00D355C5"/>
    <w:rsid w:val="00D72400"/>
    <w:rsid w:val="00D75103"/>
    <w:rsid w:val="00DC2D71"/>
    <w:rsid w:val="00DC7354"/>
    <w:rsid w:val="00DD203A"/>
    <w:rsid w:val="00E560DD"/>
    <w:rsid w:val="00E80F63"/>
    <w:rsid w:val="00EA1419"/>
    <w:rsid w:val="00EB0828"/>
    <w:rsid w:val="00EC0247"/>
    <w:rsid w:val="00ED4155"/>
    <w:rsid w:val="00ED559D"/>
    <w:rsid w:val="00F009DA"/>
    <w:rsid w:val="00F0138F"/>
    <w:rsid w:val="00F11C5E"/>
    <w:rsid w:val="00F14EEF"/>
    <w:rsid w:val="00F37B9D"/>
    <w:rsid w:val="00F51460"/>
    <w:rsid w:val="00F52DEB"/>
    <w:rsid w:val="00F61B89"/>
    <w:rsid w:val="00F6607B"/>
    <w:rsid w:val="00F82C8F"/>
    <w:rsid w:val="00F95587"/>
    <w:rsid w:val="00FC37DB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CA2C"/>
  <w15:docId w15:val="{4AF78232-8B48-4404-81CB-335E686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01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2649-6EEA-4320-8C3F-3B173EE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11466</Words>
  <Characters>6535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Peay State University</Company>
  <LinksUpToDate>false</LinksUpToDate>
  <CharactersWithSpaces>7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McCartney</dc:creator>
  <cp:lastModifiedBy>OBrien Jasmine</cp:lastModifiedBy>
  <cp:revision>11</cp:revision>
  <cp:lastPrinted>2016-01-28T20:17:00Z</cp:lastPrinted>
  <dcterms:created xsi:type="dcterms:W3CDTF">2018-05-14T20:38:00Z</dcterms:created>
  <dcterms:modified xsi:type="dcterms:W3CDTF">2018-05-15T14:43:00Z</dcterms:modified>
</cp:coreProperties>
</file>